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B6DB" w14:textId="608486FE" w:rsidR="002954BE" w:rsidRPr="00F56EDC" w:rsidRDefault="00250E1B" w:rsidP="00250E1B">
      <w:pPr>
        <w:jc w:val="center"/>
        <w:rPr>
          <w:rFonts w:ascii="ＭＳ ゴシック" w:eastAsia="ＭＳ ゴシック" w:hAnsi="ＭＳ ゴシック"/>
          <w:b/>
        </w:rPr>
      </w:pPr>
      <w:r w:rsidRPr="00F56EDC">
        <w:rPr>
          <w:rFonts w:ascii="ＭＳ ゴシック" w:eastAsia="ＭＳ ゴシック" w:hAnsi="ＭＳ ゴシック" w:hint="eastAsia"/>
          <w:b/>
        </w:rPr>
        <w:t xml:space="preserve">明治大学安全保障輸出管理　</w:t>
      </w:r>
      <w:r w:rsidR="002A0844">
        <w:rPr>
          <w:rFonts w:ascii="ＭＳ ゴシック" w:eastAsia="ＭＳ ゴシック" w:hAnsi="ＭＳ ゴシック" w:hint="eastAsia"/>
          <w:b/>
        </w:rPr>
        <w:t>取引審査シート</w:t>
      </w:r>
      <w:r w:rsidR="008A5FDE">
        <w:rPr>
          <w:rFonts w:ascii="ＭＳ ゴシック" w:eastAsia="ＭＳ ゴシック" w:hAnsi="ＭＳ ゴシック" w:hint="eastAsia"/>
          <w:b/>
        </w:rPr>
        <w:t>（２）</w:t>
      </w:r>
    </w:p>
    <w:p w14:paraId="0C81DDEE" w14:textId="77777777" w:rsidR="00250E1B" w:rsidRPr="002A0844" w:rsidRDefault="00250E1B" w:rsidP="00C626D0">
      <w:pPr>
        <w:spacing w:line="240" w:lineRule="exact"/>
        <w:jc w:val="center"/>
      </w:pPr>
    </w:p>
    <w:p w14:paraId="6D2BBC5D" w14:textId="77777777" w:rsidR="009B69F0" w:rsidRDefault="00F56EDC" w:rsidP="00416BAA">
      <w:pPr>
        <w:spacing w:line="280" w:lineRule="exact"/>
        <w:jc w:val="left"/>
        <w:rPr>
          <w:sz w:val="20"/>
          <w:szCs w:val="20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9B69F0" w:rsidRPr="009B69F0">
        <w:rPr>
          <w:rFonts w:hint="eastAsia"/>
          <w:sz w:val="20"/>
          <w:szCs w:val="20"/>
        </w:rPr>
        <w:t>このシートは，明治大学安全保障輸出管理規程第</w:t>
      </w:r>
      <w:r w:rsidR="002A0844">
        <w:rPr>
          <w:rFonts w:hint="eastAsia"/>
          <w:sz w:val="20"/>
          <w:szCs w:val="20"/>
        </w:rPr>
        <w:t>１５</w:t>
      </w:r>
      <w:r w:rsidR="009B69F0" w:rsidRPr="009B69F0">
        <w:rPr>
          <w:rFonts w:hint="eastAsia"/>
          <w:sz w:val="20"/>
          <w:szCs w:val="20"/>
        </w:rPr>
        <w:t>条に定める</w:t>
      </w:r>
      <w:r w:rsidR="002A0844">
        <w:rPr>
          <w:rFonts w:hint="eastAsia"/>
          <w:sz w:val="20"/>
          <w:szCs w:val="20"/>
        </w:rPr>
        <w:t>取引審査を申請する</w:t>
      </w:r>
      <w:r w:rsidR="009B69F0" w:rsidRPr="009B69F0">
        <w:rPr>
          <w:rFonts w:hint="eastAsia"/>
          <w:sz w:val="20"/>
          <w:szCs w:val="20"/>
        </w:rPr>
        <w:t>ためのものです。</w:t>
      </w:r>
    </w:p>
    <w:p w14:paraId="41E631DF" w14:textId="4C2001F0" w:rsidR="00250E1B" w:rsidRDefault="009B69F0" w:rsidP="00416BAA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2A0844">
        <w:rPr>
          <w:rFonts w:hint="eastAsia"/>
          <w:sz w:val="20"/>
          <w:szCs w:val="20"/>
        </w:rPr>
        <w:t>行おうとする</w:t>
      </w:r>
      <w:r w:rsidR="00715660">
        <w:rPr>
          <w:rFonts w:hint="eastAsia"/>
          <w:sz w:val="20"/>
          <w:szCs w:val="20"/>
        </w:rPr>
        <w:t>海外との</w:t>
      </w:r>
      <w:r w:rsidR="002A0844">
        <w:rPr>
          <w:rFonts w:hint="eastAsia"/>
          <w:sz w:val="20"/>
          <w:szCs w:val="20"/>
        </w:rPr>
        <w:t>取引</w:t>
      </w:r>
      <w:r w:rsidR="00416BAA" w:rsidRPr="00F56EDC">
        <w:rPr>
          <w:rFonts w:hint="eastAsia"/>
          <w:sz w:val="20"/>
          <w:szCs w:val="20"/>
        </w:rPr>
        <w:t>（留学生の受入れ，海外からの研究者等非居住者</w:t>
      </w:r>
      <w:r w:rsidR="009240C7">
        <w:rPr>
          <w:rFonts w:hint="eastAsia"/>
          <w:sz w:val="20"/>
          <w:szCs w:val="20"/>
        </w:rPr>
        <w:t>又は特定類型該当者</w:t>
      </w:r>
      <w:r w:rsidR="00416BAA" w:rsidRPr="00F56EDC">
        <w:rPr>
          <w:rFonts w:hint="eastAsia"/>
          <w:sz w:val="20"/>
          <w:szCs w:val="20"/>
        </w:rPr>
        <w:t>への</w:t>
      </w:r>
      <w:r w:rsidR="00416BAA">
        <w:rPr>
          <w:rFonts w:hint="eastAsia"/>
          <w:sz w:val="20"/>
          <w:szCs w:val="20"/>
        </w:rPr>
        <w:t>技術（</w:t>
      </w:r>
      <w:r w:rsidR="00416BAA" w:rsidRPr="00F56EDC">
        <w:rPr>
          <w:rFonts w:hint="eastAsia"/>
          <w:sz w:val="20"/>
          <w:szCs w:val="20"/>
        </w:rPr>
        <w:t>情報</w:t>
      </w:r>
      <w:r w:rsidR="00416BAA">
        <w:rPr>
          <w:rFonts w:hint="eastAsia"/>
          <w:sz w:val="20"/>
          <w:szCs w:val="20"/>
        </w:rPr>
        <w:t>）</w:t>
      </w:r>
      <w:r w:rsidR="00416BAA" w:rsidRPr="00F56EDC">
        <w:rPr>
          <w:rFonts w:hint="eastAsia"/>
          <w:sz w:val="20"/>
          <w:szCs w:val="20"/>
        </w:rPr>
        <w:t>提供等）</w:t>
      </w:r>
      <w:r w:rsidR="002A0844">
        <w:rPr>
          <w:rFonts w:hint="eastAsia"/>
          <w:sz w:val="20"/>
          <w:szCs w:val="20"/>
        </w:rPr>
        <w:t>が</w:t>
      </w:r>
      <w:r w:rsidR="002A0844" w:rsidRPr="009B69F0">
        <w:rPr>
          <w:rFonts w:hint="eastAsia"/>
          <w:sz w:val="20"/>
          <w:szCs w:val="20"/>
        </w:rPr>
        <w:t>明治大学安全保障輸出管理規程第</w:t>
      </w:r>
      <w:r w:rsidR="002A0844">
        <w:rPr>
          <w:rFonts w:hint="eastAsia"/>
          <w:sz w:val="20"/>
          <w:szCs w:val="20"/>
        </w:rPr>
        <w:t>１５</w:t>
      </w:r>
      <w:r w:rsidR="002A0844" w:rsidRPr="009B69F0">
        <w:rPr>
          <w:rFonts w:hint="eastAsia"/>
          <w:sz w:val="20"/>
          <w:szCs w:val="20"/>
        </w:rPr>
        <w:t>条</w:t>
      </w:r>
      <w:r w:rsidR="002A0844">
        <w:rPr>
          <w:rFonts w:hint="eastAsia"/>
          <w:sz w:val="20"/>
          <w:szCs w:val="20"/>
        </w:rPr>
        <w:t>第１項第１号から第４号に該当し，かつ取引の実施を希望する場合は，</w:t>
      </w:r>
      <w:r w:rsidR="002A0844" w:rsidRPr="002A0844">
        <w:rPr>
          <w:rFonts w:hint="eastAsia"/>
          <w:sz w:val="20"/>
          <w:szCs w:val="20"/>
        </w:rPr>
        <w:t>海外との取引の内容について</w:t>
      </w:r>
      <w:r w:rsidR="002A0844">
        <w:rPr>
          <w:rFonts w:hint="eastAsia"/>
          <w:sz w:val="20"/>
          <w:szCs w:val="20"/>
        </w:rPr>
        <w:t>，本シート</w:t>
      </w:r>
      <w:r w:rsidR="00B24113">
        <w:rPr>
          <w:rFonts w:hint="eastAsia"/>
          <w:sz w:val="20"/>
          <w:szCs w:val="20"/>
        </w:rPr>
        <w:t>の「１．概要」</w:t>
      </w:r>
      <w:r w:rsidR="002A0844">
        <w:rPr>
          <w:rFonts w:hint="eastAsia"/>
          <w:sz w:val="20"/>
          <w:szCs w:val="20"/>
        </w:rPr>
        <w:t>を作成し，</w:t>
      </w:r>
      <w:r>
        <w:rPr>
          <w:rFonts w:hint="eastAsia"/>
          <w:sz w:val="20"/>
          <w:szCs w:val="20"/>
        </w:rPr>
        <w:t>部局等責任者に提出してください</w:t>
      </w:r>
      <w:r w:rsidRPr="00F56EDC">
        <w:rPr>
          <w:rFonts w:hint="eastAsia"/>
          <w:sz w:val="20"/>
          <w:szCs w:val="20"/>
        </w:rPr>
        <w:t>。</w:t>
      </w:r>
    </w:p>
    <w:p w14:paraId="37141C0B" w14:textId="77777777" w:rsidR="00416BAA" w:rsidRPr="000A1565" w:rsidRDefault="00416BAA" w:rsidP="00416BAA">
      <w:pPr>
        <w:spacing w:line="280" w:lineRule="exact"/>
        <w:jc w:val="left"/>
        <w:rPr>
          <w:b/>
          <w:sz w:val="20"/>
          <w:szCs w:val="20"/>
          <w:u w:val="single"/>
        </w:rPr>
      </w:pPr>
      <w:r w:rsidRPr="000A1565">
        <w:rPr>
          <w:rFonts w:hint="eastAsia"/>
          <w:b/>
          <w:sz w:val="20"/>
          <w:szCs w:val="20"/>
          <w:u w:val="single"/>
        </w:rPr>
        <w:t>※本シートは，シート２，シート３の再確認の結果，必要となった場合に作成してください。</w:t>
      </w:r>
    </w:p>
    <w:p w14:paraId="19849848" w14:textId="77777777" w:rsidR="00250E1B" w:rsidRPr="00F56EDC" w:rsidRDefault="00250E1B" w:rsidP="008C7B33">
      <w:pPr>
        <w:spacing w:line="100" w:lineRule="exact"/>
        <w:jc w:val="left"/>
        <w:rPr>
          <w:sz w:val="20"/>
          <w:szCs w:val="20"/>
        </w:rPr>
      </w:pPr>
    </w:p>
    <w:p w14:paraId="0ED2C42C" w14:textId="77777777" w:rsidR="00CF5E8D" w:rsidRPr="00B77CA9" w:rsidRDefault="002A0844" w:rsidP="00CF5E8D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１．概要</w:t>
      </w:r>
    </w:p>
    <w:tbl>
      <w:tblPr>
        <w:tblStyle w:val="a7"/>
        <w:tblW w:w="10458" w:type="dxa"/>
        <w:jc w:val="center"/>
        <w:tblLook w:val="04A0" w:firstRow="1" w:lastRow="0" w:firstColumn="1" w:lastColumn="0" w:noHBand="0" w:noVBand="1"/>
      </w:tblPr>
      <w:tblGrid>
        <w:gridCol w:w="685"/>
        <w:gridCol w:w="728"/>
        <w:gridCol w:w="971"/>
        <w:gridCol w:w="1145"/>
        <w:gridCol w:w="142"/>
        <w:gridCol w:w="412"/>
        <w:gridCol w:w="165"/>
        <w:gridCol w:w="861"/>
        <w:gridCol w:w="376"/>
        <w:gridCol w:w="131"/>
        <w:gridCol w:w="107"/>
        <w:gridCol w:w="273"/>
        <w:gridCol w:w="35"/>
        <w:gridCol w:w="845"/>
        <w:gridCol w:w="87"/>
        <w:gridCol w:w="485"/>
        <w:gridCol w:w="357"/>
        <w:gridCol w:w="423"/>
        <w:gridCol w:w="235"/>
        <w:gridCol w:w="271"/>
        <w:gridCol w:w="163"/>
        <w:gridCol w:w="9"/>
        <w:gridCol w:w="408"/>
        <w:gridCol w:w="117"/>
        <w:gridCol w:w="491"/>
        <w:gridCol w:w="536"/>
      </w:tblGrid>
      <w:tr w:rsidR="007872A0" w:rsidRPr="00F56EDC" w14:paraId="0A8C1F1B" w14:textId="77777777" w:rsidTr="00BD022D">
        <w:trPr>
          <w:trHeight w:hRule="exact" w:val="397"/>
          <w:jc w:val="center"/>
        </w:trPr>
        <w:tc>
          <w:tcPr>
            <w:tcW w:w="2384" w:type="dxa"/>
            <w:gridSpan w:val="3"/>
            <w:tcBorders>
              <w:right w:val="single" w:sz="4" w:space="0" w:color="auto"/>
            </w:tcBorders>
          </w:tcPr>
          <w:p w14:paraId="46BC806F" w14:textId="77777777" w:rsidR="007872A0" w:rsidRPr="00551AD9" w:rsidRDefault="00C4735F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7872A0" w:rsidRPr="00551AD9">
              <w:rPr>
                <w:rFonts w:hint="eastAsia"/>
                <w:sz w:val="16"/>
                <w:szCs w:val="16"/>
              </w:rPr>
              <w:t>取引の名称等</w:t>
            </w:r>
          </w:p>
        </w:tc>
        <w:tc>
          <w:tcPr>
            <w:tcW w:w="8074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9801DC" w14:textId="77777777" w:rsidR="007872A0" w:rsidRPr="00551AD9" w:rsidRDefault="007872A0" w:rsidP="009F2B20">
            <w:pPr>
              <w:jc w:val="left"/>
              <w:rPr>
                <w:sz w:val="16"/>
                <w:szCs w:val="16"/>
              </w:rPr>
            </w:pPr>
          </w:p>
        </w:tc>
      </w:tr>
      <w:tr w:rsidR="00D254E8" w:rsidRPr="00F56EDC" w14:paraId="4CE02902" w14:textId="77777777" w:rsidTr="00BD022D">
        <w:trPr>
          <w:trHeight w:hRule="exact" w:val="397"/>
          <w:jc w:val="center"/>
        </w:trPr>
        <w:tc>
          <w:tcPr>
            <w:tcW w:w="685" w:type="dxa"/>
            <w:vMerge w:val="restart"/>
            <w:vAlign w:val="center"/>
          </w:tcPr>
          <w:p w14:paraId="3C91FB8B" w14:textId="77777777" w:rsidR="00D254E8" w:rsidRDefault="00D254E8" w:rsidP="009C736B">
            <w:pPr>
              <w:spacing w:line="-240" w:lineRule="auto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</w:p>
          <w:p w14:paraId="476BC7D5" w14:textId="77777777" w:rsidR="00D254E8" w:rsidRDefault="00D254E8" w:rsidP="009C736B">
            <w:pPr>
              <w:spacing w:line="-240" w:lineRule="auto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受入</w:t>
            </w:r>
          </w:p>
          <w:p w14:paraId="0CDE0309" w14:textId="77777777" w:rsidR="00D254E8" w:rsidRPr="00551AD9" w:rsidRDefault="00D254E8" w:rsidP="009C736B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予定者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14:paraId="3C271CC7" w14:textId="77777777" w:rsidR="00D254E8" w:rsidRPr="00551AD9" w:rsidRDefault="00D254E8" w:rsidP="00C62A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8074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D416" w14:textId="77777777" w:rsidR="00D254E8" w:rsidRPr="00551AD9" w:rsidRDefault="00D254E8" w:rsidP="00C62A7A">
            <w:pPr>
              <w:spacing w:line="-240" w:lineRule="auto"/>
              <w:jc w:val="left"/>
              <w:rPr>
                <w:sz w:val="16"/>
                <w:szCs w:val="16"/>
              </w:rPr>
            </w:pPr>
          </w:p>
        </w:tc>
      </w:tr>
      <w:tr w:rsidR="00D254E8" w:rsidRPr="00F56EDC" w14:paraId="0EFC3B3A" w14:textId="77777777" w:rsidTr="00BD022D">
        <w:trPr>
          <w:trHeight w:hRule="exact" w:val="397"/>
          <w:jc w:val="center"/>
        </w:trPr>
        <w:tc>
          <w:tcPr>
            <w:tcW w:w="685" w:type="dxa"/>
            <w:vMerge/>
            <w:vAlign w:val="center"/>
          </w:tcPr>
          <w:p w14:paraId="4E920379" w14:textId="77777777" w:rsidR="00D254E8" w:rsidRPr="00551AD9" w:rsidRDefault="00D254E8" w:rsidP="00C62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29C1950" w14:textId="77777777" w:rsidR="00D254E8" w:rsidRDefault="00D254E8" w:rsidP="00BD022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身国</w:t>
            </w:r>
          </w:p>
          <w:p w14:paraId="49840288" w14:textId="77777777" w:rsidR="003B1C2A" w:rsidRPr="00551AD9" w:rsidRDefault="003B1C2A" w:rsidP="00BD022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仕向地１）</w:t>
            </w:r>
          </w:p>
        </w:tc>
        <w:tc>
          <w:tcPr>
            <w:tcW w:w="8074" w:type="dxa"/>
            <w:gridSpan w:val="23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61E788" w14:textId="77777777" w:rsidR="00D254E8" w:rsidRPr="00551AD9" w:rsidRDefault="00D254E8" w:rsidP="00C62A7A">
            <w:pPr>
              <w:spacing w:line="-240" w:lineRule="auto"/>
              <w:jc w:val="left"/>
              <w:rPr>
                <w:sz w:val="16"/>
                <w:szCs w:val="16"/>
              </w:rPr>
            </w:pPr>
          </w:p>
        </w:tc>
      </w:tr>
      <w:tr w:rsidR="00BD022D" w:rsidRPr="00F56EDC" w14:paraId="3AB2BB6A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7D78EC58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0FE8BA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gridSpan w:val="7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5FEBAE" w14:textId="77777777" w:rsidR="003F5BE5" w:rsidRPr="00551AD9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C4735F">
              <w:rPr>
                <w:rFonts w:hint="eastAsia"/>
                <w:sz w:val="16"/>
                <w:szCs w:val="16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10199965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8417F">
              <w:rPr>
                <w:rFonts w:hint="eastAsia"/>
                <w:sz w:val="16"/>
                <w:szCs w:val="16"/>
              </w:rPr>
              <w:t>輸出貿易管理令別表第３</w:t>
            </w:r>
            <w:r w:rsidR="003B1C2A">
              <w:rPr>
                <w:rFonts w:hint="eastAsia"/>
                <w:sz w:val="16"/>
                <w:szCs w:val="16"/>
              </w:rPr>
              <w:t>の国・地域</w:t>
            </w:r>
          </w:p>
        </w:tc>
        <w:tc>
          <w:tcPr>
            <w:tcW w:w="2189" w:type="dxa"/>
            <w:gridSpan w:val="7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15052" w14:textId="2D7BAA76" w:rsidR="003F5BE5" w:rsidRPr="00551AD9" w:rsidRDefault="0082177D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15798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432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国連武器禁輸国・地域</w:t>
            </w:r>
          </w:p>
        </w:tc>
        <w:tc>
          <w:tcPr>
            <w:tcW w:w="92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D33907" w14:textId="77777777" w:rsidR="003F5BE5" w:rsidRPr="00551AD9" w:rsidRDefault="0082177D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83036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懸念国</w:t>
            </w:r>
          </w:p>
        </w:tc>
        <w:tc>
          <w:tcPr>
            <w:tcW w:w="1724" w:type="dxa"/>
            <w:gridSpan w:val="6"/>
            <w:tcBorders>
              <w:top w:val="dashed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63F6FD9" w14:textId="77777777" w:rsidR="003F5BE5" w:rsidRPr="00551AD9" w:rsidRDefault="0082177D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87573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その他）</w:t>
            </w:r>
          </w:p>
        </w:tc>
      </w:tr>
      <w:tr w:rsidR="00A43250" w:rsidRPr="00F56EDC" w14:paraId="7DC2BEB0" w14:textId="77777777" w:rsidTr="00A43250">
        <w:trPr>
          <w:trHeight w:hRule="exact" w:val="284"/>
          <w:jc w:val="center"/>
        </w:trPr>
        <w:tc>
          <w:tcPr>
            <w:tcW w:w="685" w:type="dxa"/>
            <w:vMerge/>
            <w:vAlign w:val="center"/>
          </w:tcPr>
          <w:p w14:paraId="1B486AF8" w14:textId="77777777" w:rsidR="00A43250" w:rsidRPr="00551AD9" w:rsidRDefault="00A43250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43C7560" w14:textId="2E9C5586" w:rsidR="00A43250" w:rsidRPr="00E8547B" w:rsidRDefault="00A43250" w:rsidP="003F5B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特定類型該当性</w:t>
            </w:r>
          </w:p>
        </w:tc>
        <w:tc>
          <w:tcPr>
            <w:tcW w:w="8074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E6FB013" w14:textId="08061F3E" w:rsidR="00A43250" w:rsidRPr="00E8547B" w:rsidRDefault="0082177D" w:rsidP="00A43250">
            <w:pPr>
              <w:ind w:firstLineChars="100" w:firstLine="200"/>
              <w:jc w:val="lef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5747846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43250" w:rsidRPr="00E8547B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43250" w:rsidRPr="00E8547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 xml:space="preserve">　</w:t>
            </w:r>
            <w:r w:rsidR="002C6A4C" w:rsidRPr="00E8547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特定類型</w:t>
            </w:r>
            <w:r w:rsidR="00A43250" w:rsidRPr="00E8547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該当者</w:t>
            </w:r>
            <w:r w:rsidR="00A43250" w:rsidRPr="00E8547B">
              <w:rPr>
                <w:color w:val="000000" w:themeColor="text1"/>
                <w:sz w:val="16"/>
                <w:szCs w:val="16"/>
              </w:rPr>
              <w:tab/>
            </w:r>
            <w:r w:rsidR="00A43250" w:rsidRPr="00E8547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610302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43250" w:rsidRPr="00E8547B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43250" w:rsidRPr="00E8547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 xml:space="preserve">　</w:t>
            </w:r>
            <w:r w:rsidR="002C6A4C" w:rsidRPr="00E8547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非居住者</w:t>
            </w:r>
          </w:p>
        </w:tc>
      </w:tr>
      <w:tr w:rsidR="003F5BE5" w:rsidRPr="00F56EDC" w14:paraId="7AE3CDF5" w14:textId="77777777" w:rsidTr="00BD022D">
        <w:trPr>
          <w:trHeight w:hRule="exact" w:val="397"/>
          <w:jc w:val="center"/>
        </w:trPr>
        <w:tc>
          <w:tcPr>
            <w:tcW w:w="685" w:type="dxa"/>
            <w:vMerge/>
            <w:vAlign w:val="center"/>
          </w:tcPr>
          <w:p w14:paraId="75CC9457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14:paraId="4463CEB5" w14:textId="77777777" w:rsidR="003F5BE5" w:rsidRPr="00E8547B" w:rsidRDefault="003F5BE5" w:rsidP="003F5B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出身組織</w:t>
            </w:r>
          </w:p>
        </w:tc>
        <w:tc>
          <w:tcPr>
            <w:tcW w:w="8074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43FDCE65" w14:textId="77777777" w:rsidR="003F5BE5" w:rsidRPr="00E8547B" w:rsidRDefault="003F5BE5" w:rsidP="003F5BE5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F5BE5" w:rsidRPr="00F56EDC" w14:paraId="4CFB001C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106124F8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79D40665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  <w:gridSpan w:val="23"/>
            <w:tcBorders>
              <w:top w:val="dashed" w:sz="4" w:space="0" w:color="auto"/>
              <w:bottom w:val="nil"/>
            </w:tcBorders>
          </w:tcPr>
          <w:p w14:paraId="56065BC2" w14:textId="77777777" w:rsidR="003F5BE5" w:rsidRPr="00551AD9" w:rsidRDefault="003F5BE5" w:rsidP="003F5BE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254E8">
              <w:rPr>
                <w:rFonts w:hint="eastAsia"/>
                <w:sz w:val="16"/>
                <w:szCs w:val="16"/>
              </w:rPr>
              <w:t>※出身組織のホームページアドレスを記載又は概要がわかる資料を添付ください。</w:t>
            </w:r>
          </w:p>
        </w:tc>
      </w:tr>
      <w:tr w:rsidR="003F5BE5" w:rsidRPr="00F56EDC" w14:paraId="6DE4D501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54401BD2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782579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7" w:type="dxa"/>
            <w:gridSpan w:val="21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E427929" w14:textId="2118FDC2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82495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10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ホームページアドレス：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72EEA71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051881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資料</w:t>
            </w:r>
          </w:p>
        </w:tc>
      </w:tr>
      <w:tr w:rsidR="00BD022D" w:rsidRPr="00F56EDC" w14:paraId="6A9C71A6" w14:textId="77777777" w:rsidTr="00BD022D">
        <w:trPr>
          <w:trHeight w:hRule="exact" w:val="255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vAlign w:val="center"/>
          </w:tcPr>
          <w:p w14:paraId="7ECC6D0A" w14:textId="77777777" w:rsidR="003F5BE5" w:rsidRDefault="003F5BE5" w:rsidP="003F5BE5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  <w:p w14:paraId="03800535" w14:textId="77777777" w:rsidR="003F5BE5" w:rsidRDefault="003F5BE5" w:rsidP="003F5B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51AD9">
              <w:rPr>
                <w:rFonts w:hint="eastAsia"/>
                <w:sz w:val="16"/>
                <w:szCs w:val="16"/>
              </w:rPr>
              <w:t>該非</w:t>
            </w:r>
          </w:p>
          <w:p w14:paraId="61547D5F" w14:textId="77777777" w:rsidR="003F5BE5" w:rsidRDefault="003F5BE5" w:rsidP="003F5B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51AD9">
              <w:rPr>
                <w:rFonts w:hint="eastAsia"/>
                <w:sz w:val="16"/>
                <w:szCs w:val="16"/>
              </w:rPr>
              <w:t>判定</w:t>
            </w:r>
          </w:p>
          <w:p w14:paraId="015A8B6B" w14:textId="77777777" w:rsidR="003F5BE5" w:rsidRPr="00551AD9" w:rsidRDefault="003F5BE5" w:rsidP="003F5B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51AD9">
              <w:rPr>
                <w:rFonts w:hint="eastAsia"/>
                <w:sz w:val="16"/>
                <w:szCs w:val="16"/>
              </w:rPr>
              <w:t>結果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33C8D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技術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65694EF" w14:textId="77777777" w:rsidR="003F5BE5" w:rsidRPr="00551AD9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為令別表</w:t>
            </w:r>
          </w:p>
        </w:tc>
        <w:tc>
          <w:tcPr>
            <w:tcW w:w="2325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9C8481" w14:textId="77777777" w:rsidR="003F5BE5" w:rsidRPr="00551AD9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項　　号</w:t>
            </w:r>
          </w:p>
        </w:tc>
        <w:tc>
          <w:tcPr>
            <w:tcW w:w="1452" w:type="dxa"/>
            <w:gridSpan w:val="4"/>
            <w:tcBorders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942BC4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5530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該当</w:t>
            </w:r>
          </w:p>
        </w:tc>
        <w:tc>
          <w:tcPr>
            <w:tcW w:w="1449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5FF56B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009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非該当</w:t>
            </w:r>
          </w:p>
        </w:tc>
        <w:tc>
          <w:tcPr>
            <w:tcW w:w="1561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056BCFA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67797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不明・疑義</w:t>
            </w:r>
          </w:p>
        </w:tc>
      </w:tr>
      <w:tr w:rsidR="00BD022D" w:rsidRPr="00F56EDC" w14:paraId="6F79F308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0EC0DB4E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A9E554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BCF7E83" w14:textId="77777777" w:rsidR="003F5BE5" w:rsidRPr="00551AD9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貨物等省令</w:t>
            </w:r>
          </w:p>
        </w:tc>
        <w:tc>
          <w:tcPr>
            <w:tcW w:w="2325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2354DDF" w14:textId="77777777" w:rsidR="003F5BE5" w:rsidRPr="00551AD9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条　　項　　号</w:t>
            </w:r>
          </w:p>
        </w:tc>
        <w:tc>
          <w:tcPr>
            <w:tcW w:w="1452" w:type="dxa"/>
            <w:gridSpan w:val="4"/>
            <w:tcBorders>
              <w:top w:val="nil"/>
              <w:left w:val="dashed" w:sz="4" w:space="0" w:color="auto"/>
              <w:right w:val="nil"/>
            </w:tcBorders>
            <w:shd w:val="clear" w:color="auto" w:fill="D9D9D9" w:themeFill="background1" w:themeFillShade="D9"/>
          </w:tcPr>
          <w:p w14:paraId="21F9153E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180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公知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BB0ABF6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17119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基礎科学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3C1DE4C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50369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規制対象外</w:t>
            </w:r>
          </w:p>
        </w:tc>
      </w:tr>
      <w:tr w:rsidR="003F5BE5" w:rsidRPr="00F56EDC" w14:paraId="717BFB6D" w14:textId="77777777" w:rsidTr="00BD022D">
        <w:trPr>
          <w:trHeight w:hRule="exact" w:val="397"/>
          <w:jc w:val="center"/>
        </w:trPr>
        <w:tc>
          <w:tcPr>
            <w:tcW w:w="685" w:type="dxa"/>
            <w:vMerge/>
            <w:vAlign w:val="center"/>
          </w:tcPr>
          <w:p w14:paraId="346D69A0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479F25E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判断根拠</w:t>
            </w:r>
          </w:p>
        </w:tc>
        <w:tc>
          <w:tcPr>
            <w:tcW w:w="8074" w:type="dxa"/>
            <w:gridSpan w:val="23"/>
            <w:shd w:val="clear" w:color="auto" w:fill="D9D9D9" w:themeFill="background1" w:themeFillShade="D9"/>
          </w:tcPr>
          <w:p w14:paraId="3553F8C9" w14:textId="77777777" w:rsidR="003F5BE5" w:rsidRPr="00551AD9" w:rsidRDefault="003F5BE5" w:rsidP="003F5BE5">
            <w:pPr>
              <w:jc w:val="left"/>
              <w:rPr>
                <w:sz w:val="16"/>
                <w:szCs w:val="16"/>
              </w:rPr>
            </w:pPr>
          </w:p>
        </w:tc>
      </w:tr>
      <w:tr w:rsidR="003F5BE5" w:rsidRPr="00F56EDC" w14:paraId="7335FAC6" w14:textId="77777777" w:rsidTr="00A43250">
        <w:trPr>
          <w:trHeight w:hRule="exact" w:val="300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14:paraId="3C697E95" w14:textId="53A8B869" w:rsidR="003F5BE5" w:rsidRPr="00551AD9" w:rsidRDefault="003F5BE5" w:rsidP="0048796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受入予定者</w:t>
            </w:r>
            <w:r w:rsidR="00A43250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卒業後の予定／希望勤務先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能ならば</w:t>
            </w:r>
            <w:r w:rsidR="00A43250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1" w:type="dxa"/>
            <w:vMerge w:val="restart"/>
            <w:vAlign w:val="center"/>
          </w:tcPr>
          <w:p w14:paraId="3629E8E1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8074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0D7D5E9" w14:textId="77777777" w:rsidR="003F5BE5" w:rsidRPr="00551AD9" w:rsidRDefault="003F5BE5" w:rsidP="003F5BE5">
            <w:pPr>
              <w:jc w:val="left"/>
              <w:rPr>
                <w:sz w:val="16"/>
                <w:szCs w:val="16"/>
              </w:rPr>
            </w:pPr>
          </w:p>
        </w:tc>
      </w:tr>
      <w:tr w:rsidR="003F5BE5" w:rsidRPr="00F56EDC" w14:paraId="1A5CD7A4" w14:textId="77777777" w:rsidTr="00A43250">
        <w:trPr>
          <w:trHeight w:hRule="exact" w:val="255"/>
          <w:jc w:val="center"/>
        </w:trPr>
        <w:tc>
          <w:tcPr>
            <w:tcW w:w="1413" w:type="dxa"/>
            <w:gridSpan w:val="2"/>
            <w:vMerge/>
            <w:vAlign w:val="center"/>
          </w:tcPr>
          <w:p w14:paraId="78E2616F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14:paraId="1FC0CD19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  <w:gridSpan w:val="23"/>
            <w:tcBorders>
              <w:top w:val="dashed" w:sz="4" w:space="0" w:color="auto"/>
              <w:bottom w:val="nil"/>
            </w:tcBorders>
          </w:tcPr>
          <w:p w14:paraId="4288EF9B" w14:textId="77777777" w:rsidR="003F5BE5" w:rsidRPr="00551AD9" w:rsidRDefault="003F5BE5" w:rsidP="003F5BE5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ホームページアドレスを記載又は概要がわかる資料を添付してください</w:t>
            </w:r>
          </w:p>
        </w:tc>
      </w:tr>
      <w:tr w:rsidR="003F5BE5" w:rsidRPr="00F56EDC" w14:paraId="12CE9556" w14:textId="77777777" w:rsidTr="00A43250">
        <w:trPr>
          <w:trHeight w:hRule="exact" w:val="255"/>
          <w:jc w:val="center"/>
        </w:trPr>
        <w:tc>
          <w:tcPr>
            <w:tcW w:w="1413" w:type="dxa"/>
            <w:gridSpan w:val="2"/>
            <w:vMerge/>
            <w:vAlign w:val="center"/>
          </w:tcPr>
          <w:p w14:paraId="76C9693E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14:paraId="27D77858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7" w:type="dxa"/>
            <w:gridSpan w:val="21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0309586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13264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ホームページアドレス：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2E4E915" w14:textId="77777777" w:rsidR="003F5BE5" w:rsidRPr="00551AD9" w:rsidRDefault="0082177D" w:rsidP="003F5BE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733255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資料</w:t>
            </w:r>
          </w:p>
        </w:tc>
      </w:tr>
      <w:tr w:rsidR="003F5BE5" w:rsidRPr="00F56EDC" w14:paraId="28518D00" w14:textId="77777777" w:rsidTr="00A43250">
        <w:trPr>
          <w:trHeight w:hRule="exact" w:val="522"/>
          <w:jc w:val="center"/>
        </w:trPr>
        <w:tc>
          <w:tcPr>
            <w:tcW w:w="1413" w:type="dxa"/>
            <w:gridSpan w:val="2"/>
            <w:vMerge/>
            <w:vAlign w:val="center"/>
          </w:tcPr>
          <w:p w14:paraId="1A43BB64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378B92E" w14:textId="77777777" w:rsidR="00487967" w:rsidRDefault="003F5BE5" w:rsidP="00BD022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  <w:p w14:paraId="3964E8FC" w14:textId="77777777" w:rsidR="00487967" w:rsidRPr="00551AD9" w:rsidRDefault="00487967" w:rsidP="00A43250">
            <w:pPr>
              <w:spacing w:line="240" w:lineRule="atLeast"/>
              <w:ind w:leftChars="-46" w:left="-110" w:rightChars="-46" w:right="-1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仕向地２）</w:t>
            </w:r>
          </w:p>
        </w:tc>
        <w:tc>
          <w:tcPr>
            <w:tcW w:w="8074" w:type="dxa"/>
            <w:gridSpan w:val="23"/>
            <w:shd w:val="clear" w:color="auto" w:fill="D9D9D9" w:themeFill="background1" w:themeFillShade="D9"/>
          </w:tcPr>
          <w:p w14:paraId="6F4AEC20" w14:textId="77777777" w:rsidR="003F5BE5" w:rsidRPr="00551AD9" w:rsidRDefault="003F5BE5" w:rsidP="003F5BE5">
            <w:pPr>
              <w:jc w:val="left"/>
              <w:rPr>
                <w:sz w:val="16"/>
                <w:szCs w:val="16"/>
              </w:rPr>
            </w:pPr>
          </w:p>
        </w:tc>
      </w:tr>
      <w:tr w:rsidR="003F5BE5" w:rsidRPr="00F56EDC" w14:paraId="66648B3C" w14:textId="77777777" w:rsidTr="00BD022D">
        <w:trPr>
          <w:trHeight w:hRule="exact" w:val="397"/>
          <w:jc w:val="center"/>
        </w:trPr>
        <w:tc>
          <w:tcPr>
            <w:tcW w:w="2384" w:type="dxa"/>
            <w:gridSpan w:val="3"/>
            <w:vMerge w:val="restart"/>
            <w:vAlign w:val="center"/>
          </w:tcPr>
          <w:p w14:paraId="5B9AF8C3" w14:textId="77777777" w:rsidR="003F5BE5" w:rsidRDefault="003F5BE5" w:rsidP="003F5BE5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提供する技術の用途［留学生等の場合，卒業後の予定／希望進路での用途］</w:t>
            </w:r>
          </w:p>
          <w:p w14:paraId="634640C8" w14:textId="77777777" w:rsidR="003F5BE5" w:rsidRPr="00551AD9" w:rsidRDefault="003F5BE5" w:rsidP="003F5BE5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能ならば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074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93020BC" w14:textId="77777777" w:rsidR="003F5BE5" w:rsidRPr="00551AD9" w:rsidRDefault="003F5BE5" w:rsidP="003F5BE5">
            <w:pPr>
              <w:jc w:val="left"/>
              <w:rPr>
                <w:sz w:val="16"/>
                <w:szCs w:val="16"/>
              </w:rPr>
            </w:pPr>
          </w:p>
        </w:tc>
      </w:tr>
      <w:tr w:rsidR="00BD022D" w:rsidRPr="00F56EDC" w14:paraId="0CB93A38" w14:textId="77777777" w:rsidTr="00BD022D">
        <w:trPr>
          <w:trHeight w:hRule="exact" w:val="255"/>
          <w:jc w:val="center"/>
        </w:trPr>
        <w:tc>
          <w:tcPr>
            <w:tcW w:w="2384" w:type="dxa"/>
            <w:gridSpan w:val="3"/>
            <w:vMerge/>
            <w:vAlign w:val="center"/>
          </w:tcPr>
          <w:p w14:paraId="3A3E6CD1" w14:textId="77777777" w:rsidR="00BD022D" w:rsidRPr="00551AD9" w:rsidRDefault="00BD022D" w:rsidP="003F5BE5">
            <w:pPr>
              <w:jc w:val="center"/>
              <w:rPr>
                <w:sz w:val="16"/>
                <w:szCs w:val="16"/>
              </w:rPr>
            </w:pPr>
            <w:bookmarkStart w:id="0" w:name="_Hlk147312179"/>
          </w:p>
        </w:tc>
        <w:tc>
          <w:tcPr>
            <w:tcW w:w="1864" w:type="dxa"/>
            <w:gridSpan w:val="4"/>
            <w:tcBorders>
              <w:top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C4597D" w14:textId="08EA2279" w:rsidR="00BD022D" w:rsidRPr="00551AD9" w:rsidRDefault="0082177D" w:rsidP="00BD022D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783126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02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022D">
              <w:rPr>
                <w:rFonts w:hint="eastAsia"/>
                <w:sz w:val="16"/>
                <w:szCs w:val="16"/>
              </w:rPr>
              <w:t>大量破壊兵器等関連</w:t>
            </w:r>
          </w:p>
        </w:tc>
        <w:tc>
          <w:tcPr>
            <w:tcW w:w="147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BBE192" w14:textId="378D29F7" w:rsidR="00BD022D" w:rsidRPr="00551AD9" w:rsidRDefault="0082177D" w:rsidP="00BD022D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18755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02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022D">
              <w:rPr>
                <w:rFonts w:hint="eastAsia"/>
                <w:sz w:val="16"/>
                <w:szCs w:val="16"/>
              </w:rPr>
              <w:t>通常兵器関連</w:t>
            </w:r>
          </w:p>
        </w:tc>
        <w:tc>
          <w:tcPr>
            <w:tcW w:w="124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AA00CE" w14:textId="5B4F4FF9" w:rsidR="00BD022D" w:rsidRPr="00551AD9" w:rsidRDefault="0082177D" w:rsidP="003F5BE5">
            <w:pPr>
              <w:spacing w:line="-240" w:lineRule="auto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736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02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022D">
              <w:rPr>
                <w:rFonts w:hint="eastAsia"/>
                <w:sz w:val="16"/>
                <w:szCs w:val="16"/>
              </w:rPr>
              <w:t>不明・疑義</w:t>
            </w:r>
          </w:p>
        </w:tc>
        <w:tc>
          <w:tcPr>
            <w:tcW w:w="3495" w:type="dxa"/>
            <w:gridSpan w:val="11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EDA3FE" w14:textId="77777777" w:rsidR="00BD022D" w:rsidRPr="00551AD9" w:rsidRDefault="0082177D" w:rsidP="003F5BE5">
            <w:pPr>
              <w:spacing w:line="-240" w:lineRule="auto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58504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02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022D">
              <w:rPr>
                <w:rFonts w:hint="eastAsia"/>
                <w:sz w:val="16"/>
                <w:szCs w:val="16"/>
              </w:rPr>
              <w:t>その他：</w:t>
            </w:r>
          </w:p>
        </w:tc>
      </w:tr>
      <w:bookmarkEnd w:id="0"/>
      <w:tr w:rsidR="003F5BE5" w:rsidRPr="00F56EDC" w14:paraId="2F6D7D18" w14:textId="77777777" w:rsidTr="00BD022D">
        <w:trPr>
          <w:trHeight w:hRule="exact" w:val="255"/>
          <w:jc w:val="center"/>
        </w:trPr>
        <w:tc>
          <w:tcPr>
            <w:tcW w:w="2384" w:type="dxa"/>
            <w:gridSpan w:val="3"/>
            <w:vMerge/>
            <w:vAlign w:val="center"/>
          </w:tcPr>
          <w:p w14:paraId="38FB1BE2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  <w:gridSpan w:val="23"/>
            <w:tcBorders>
              <w:top w:val="nil"/>
            </w:tcBorders>
            <w:vAlign w:val="center"/>
          </w:tcPr>
          <w:p w14:paraId="14698705" w14:textId="77777777" w:rsidR="003F5BE5" w:rsidRPr="007872A0" w:rsidRDefault="003F5BE5" w:rsidP="003F5BE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参考となる資料があれば添付してください</w:t>
            </w:r>
          </w:p>
        </w:tc>
      </w:tr>
      <w:tr w:rsidR="003F5BE5" w:rsidRPr="00F56EDC" w14:paraId="7847F0C1" w14:textId="77777777" w:rsidTr="00BD022D">
        <w:trPr>
          <w:trHeight w:hRule="exact" w:val="255"/>
          <w:jc w:val="center"/>
        </w:trPr>
        <w:tc>
          <w:tcPr>
            <w:tcW w:w="685" w:type="dxa"/>
            <w:vMerge w:val="restart"/>
            <w:vAlign w:val="center"/>
          </w:tcPr>
          <w:p w14:paraId="1664D6FD" w14:textId="77777777" w:rsidR="003F5BE5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  <w:p w14:paraId="35987683" w14:textId="77777777" w:rsidR="003F5BE5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客観</w:t>
            </w:r>
          </w:p>
          <w:p w14:paraId="350747D2" w14:textId="77777777" w:rsidR="003F5BE5" w:rsidRPr="00551AD9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14:paraId="735B2106" w14:textId="77777777" w:rsidR="003F5BE5" w:rsidRPr="00644CBB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：</w:t>
            </w:r>
            <w:r w:rsidRPr="00644CBB">
              <w:rPr>
                <w:rFonts w:hint="eastAsia"/>
                <w:sz w:val="16"/>
                <w:szCs w:val="16"/>
              </w:rPr>
              <w:t>大量破壊兵器</w:t>
            </w:r>
          </w:p>
          <w:p w14:paraId="0A0EC5F0" w14:textId="77777777" w:rsidR="003F5BE5" w:rsidRPr="00644CBB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キャッチオール</w:t>
            </w:r>
          </w:p>
          <w:p w14:paraId="73CC4B3F" w14:textId="77777777" w:rsidR="003F5BE5" w:rsidRPr="00551AD9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規制</w:t>
            </w:r>
          </w:p>
        </w:tc>
        <w:tc>
          <w:tcPr>
            <w:tcW w:w="8074" w:type="dxa"/>
            <w:gridSpan w:val="23"/>
            <w:tcBorders>
              <w:bottom w:val="nil"/>
            </w:tcBorders>
          </w:tcPr>
          <w:p w14:paraId="7F6F9F87" w14:textId="5A520F7B" w:rsidR="003F5BE5" w:rsidRPr="00551AD9" w:rsidRDefault="003F5BE5" w:rsidP="003B1C2A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仕向地</w:t>
            </w:r>
            <w:r w:rsidR="003B1C2A">
              <w:rPr>
                <w:rFonts w:hint="eastAsia"/>
                <w:sz w:val="16"/>
                <w:szCs w:val="16"/>
              </w:rPr>
              <w:t>１・２</w:t>
            </w:r>
            <w:r>
              <w:rPr>
                <w:rFonts w:hint="eastAsia"/>
                <w:sz w:val="16"/>
                <w:szCs w:val="16"/>
              </w:rPr>
              <w:t>が</w:t>
            </w:r>
            <w:r w:rsidRPr="0098417F">
              <w:rPr>
                <w:rFonts w:hint="eastAsia"/>
                <w:sz w:val="16"/>
                <w:szCs w:val="16"/>
              </w:rPr>
              <w:t>輸出貿易管理令別表第３</w:t>
            </w:r>
            <w:r w:rsidR="003B1C2A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国</w:t>
            </w:r>
            <w:r w:rsidR="003B1C2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地域以外の場合</w:t>
            </w:r>
          </w:p>
        </w:tc>
      </w:tr>
      <w:tr w:rsidR="003F5BE5" w:rsidRPr="00F56EDC" w14:paraId="7BE55B12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7AEC1FE9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4F911AF7" w14:textId="77777777" w:rsidR="003F5BE5" w:rsidRDefault="003F5BE5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79" w:type="dxa"/>
            <w:gridSpan w:val="16"/>
            <w:tcBorders>
              <w:top w:val="nil"/>
              <w:bottom w:val="nil"/>
              <w:right w:val="nil"/>
            </w:tcBorders>
          </w:tcPr>
          <w:p w14:paraId="0CC4502C" w14:textId="1928B7A1" w:rsidR="003F5BE5" w:rsidRPr="00E8547B" w:rsidRDefault="004625BE" w:rsidP="003B1C2A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取引相手等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確認シート</w:t>
            </w:r>
            <w:r w:rsidR="003B1C2A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3B1C2A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イ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に「はい」が１つでもあるか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4464AD" w14:textId="77777777" w:rsidR="003F5BE5" w:rsidRPr="00551AD9" w:rsidRDefault="0082177D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88624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6BA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D71FA1" w14:textId="77777777" w:rsidR="003F5BE5" w:rsidRPr="00551AD9" w:rsidRDefault="0082177D" w:rsidP="003F5BE5">
            <w:pPr>
              <w:spacing w:line="240" w:lineRule="exact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085797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3F5BE5" w:rsidRPr="00F56EDC" w14:paraId="397FFA15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28E3BDD9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43F6EE7F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9" w:type="dxa"/>
            <w:gridSpan w:val="16"/>
            <w:tcBorders>
              <w:top w:val="nil"/>
              <w:bottom w:val="nil"/>
              <w:right w:val="nil"/>
            </w:tcBorders>
          </w:tcPr>
          <w:p w14:paraId="73284E9B" w14:textId="2AC31AA7" w:rsidR="003F5BE5" w:rsidRPr="00E8547B" w:rsidRDefault="004625BE" w:rsidP="003B1C2A">
            <w:pPr>
              <w:spacing w:line="-240" w:lineRule="auto"/>
              <w:jc w:val="left"/>
              <w:rPr>
                <w:color w:val="000000" w:themeColor="text1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取引相手等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確認シート</w:t>
            </w:r>
            <w:r w:rsidR="003B1C2A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A43250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カ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="003B1C2A" w:rsidRPr="00E8547B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A43250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キ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に「はい」が１つでもあるか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C93A8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061907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997DE8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408619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3F5BE5" w:rsidRPr="00F56EDC" w14:paraId="7FB009A3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7DA9D86F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77E10E3C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9" w:type="dxa"/>
            <w:gridSpan w:val="16"/>
            <w:tcBorders>
              <w:top w:val="nil"/>
              <w:right w:val="nil"/>
            </w:tcBorders>
          </w:tcPr>
          <w:p w14:paraId="0FEC1401" w14:textId="5A7FAA0F" w:rsidR="003F5BE5" w:rsidRPr="00E8547B" w:rsidRDefault="004625BE" w:rsidP="003B1C2A">
            <w:pPr>
              <w:spacing w:line="-240" w:lineRule="auto"/>
              <w:jc w:val="left"/>
              <w:rPr>
                <w:color w:val="000000" w:themeColor="text1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取引相手等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確認シート</w:t>
            </w:r>
            <w:r w:rsidR="003B1C2A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A43250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ク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に「いいえ」が１つでもあるか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EC815BF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2513124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CF720BF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2132752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3F5BE5" w:rsidRPr="00F56EDC" w14:paraId="7499014D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1F6EB2A5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14:paraId="74C8244D" w14:textId="77777777" w:rsidR="003F5BE5" w:rsidRPr="00644CBB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：通常</w:t>
            </w:r>
            <w:r w:rsidRPr="00644CBB">
              <w:rPr>
                <w:rFonts w:hint="eastAsia"/>
                <w:sz w:val="16"/>
                <w:szCs w:val="16"/>
              </w:rPr>
              <w:t>兵器</w:t>
            </w:r>
          </w:p>
          <w:p w14:paraId="3D259F4D" w14:textId="77777777" w:rsidR="003F5BE5" w:rsidRPr="00644CBB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キャッチオール</w:t>
            </w:r>
          </w:p>
          <w:p w14:paraId="675D143A" w14:textId="77777777" w:rsidR="003F5BE5" w:rsidRPr="00551AD9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規制</w:t>
            </w:r>
          </w:p>
        </w:tc>
        <w:tc>
          <w:tcPr>
            <w:tcW w:w="8074" w:type="dxa"/>
            <w:gridSpan w:val="23"/>
            <w:tcBorders>
              <w:bottom w:val="nil"/>
            </w:tcBorders>
          </w:tcPr>
          <w:p w14:paraId="78DDEB4E" w14:textId="77777777" w:rsidR="003F5BE5" w:rsidRPr="00E8547B" w:rsidRDefault="003F5BE5" w:rsidP="003F5BE5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※仕向地</w:t>
            </w:r>
            <w:r w:rsidR="003B1C2A" w:rsidRPr="00E8547B">
              <w:rPr>
                <w:rFonts w:hint="eastAsia"/>
                <w:color w:val="000000" w:themeColor="text1"/>
                <w:sz w:val="16"/>
                <w:szCs w:val="16"/>
              </w:rPr>
              <w:t>１・２</w:t>
            </w: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が国連武器禁輸国・地域向けの場合</w:t>
            </w:r>
          </w:p>
        </w:tc>
      </w:tr>
      <w:tr w:rsidR="003F5BE5" w:rsidRPr="00F56EDC" w14:paraId="6BBB0985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2CD3CB74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5430EAF2" w14:textId="77777777" w:rsidR="003F5BE5" w:rsidRDefault="003F5BE5" w:rsidP="003F5BE5">
            <w:pPr>
              <w:spacing w:line="-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79" w:type="dxa"/>
            <w:gridSpan w:val="16"/>
            <w:tcBorders>
              <w:top w:val="nil"/>
              <w:bottom w:val="nil"/>
              <w:right w:val="nil"/>
            </w:tcBorders>
          </w:tcPr>
          <w:p w14:paraId="73B21C87" w14:textId="455B4450" w:rsidR="003F5BE5" w:rsidRPr="00E8547B" w:rsidRDefault="004625BE" w:rsidP="003F5BE5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取引相手等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確認シート</w:t>
            </w:r>
            <w:r w:rsidR="003B1C2A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A43250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エ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に「はい」があるか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D6659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539550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6BA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E4C2F30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419676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F23888" w:rsidRPr="00F56EDC" w14:paraId="49D7E309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01691F4B" w14:textId="77777777" w:rsidR="00F23888" w:rsidRDefault="00F23888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38E229FB" w14:textId="77777777" w:rsidR="00F23888" w:rsidRPr="00551AD9" w:rsidRDefault="00F23888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  <w:gridSpan w:val="23"/>
            <w:tcBorders>
              <w:top w:val="nil"/>
              <w:bottom w:val="nil"/>
            </w:tcBorders>
          </w:tcPr>
          <w:p w14:paraId="577162B1" w14:textId="77777777" w:rsidR="00F23888" w:rsidRPr="00E8547B" w:rsidRDefault="00F23888" w:rsidP="003F5BE5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（上記において「はい」の場合）</w:t>
            </w:r>
          </w:p>
          <w:p w14:paraId="33E403CE" w14:textId="77777777" w:rsidR="00F23888" w:rsidRPr="00E8547B" w:rsidRDefault="0082177D" w:rsidP="003F5BE5">
            <w:pPr>
              <w:spacing w:line="-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349925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3888" w:rsidRPr="00E8547B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888" w:rsidRPr="00E8547B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14:paraId="4D72D811" w14:textId="77777777" w:rsidR="00F23888" w:rsidRPr="00E8547B" w:rsidRDefault="0082177D" w:rsidP="003F5BE5">
            <w:pPr>
              <w:spacing w:line="-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7462563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3888" w:rsidRPr="00E8547B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888" w:rsidRPr="00E8547B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</w:tc>
      </w:tr>
      <w:tr w:rsidR="003F5BE5" w:rsidRPr="00F56EDC" w14:paraId="04D300BB" w14:textId="77777777" w:rsidTr="00BD022D">
        <w:trPr>
          <w:trHeight w:hRule="exact" w:val="255"/>
          <w:jc w:val="center"/>
        </w:trPr>
        <w:tc>
          <w:tcPr>
            <w:tcW w:w="685" w:type="dxa"/>
            <w:vMerge/>
            <w:vAlign w:val="center"/>
          </w:tcPr>
          <w:p w14:paraId="7A2DA875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44A488B0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9" w:type="dxa"/>
            <w:gridSpan w:val="16"/>
            <w:tcBorders>
              <w:top w:val="nil"/>
              <w:right w:val="nil"/>
            </w:tcBorders>
          </w:tcPr>
          <w:p w14:paraId="771CAF43" w14:textId="14F5223B" w:rsidR="003F5BE5" w:rsidRPr="00E8547B" w:rsidRDefault="004625BE" w:rsidP="003F5BE5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8547B">
              <w:rPr>
                <w:rFonts w:hint="eastAsia"/>
                <w:color w:val="000000" w:themeColor="text1"/>
                <w:sz w:val="16"/>
                <w:szCs w:val="16"/>
              </w:rPr>
              <w:t>取引相手等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確認シート</w:t>
            </w:r>
            <w:r w:rsidR="003B1C2A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A43250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オ</w:t>
            </w:r>
            <w:r w:rsidR="003F5BE5" w:rsidRPr="00E854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="003F5BE5" w:rsidRPr="00E8547B">
              <w:rPr>
                <w:rFonts w:hint="eastAsia"/>
                <w:color w:val="000000" w:themeColor="text1"/>
                <w:sz w:val="16"/>
                <w:szCs w:val="16"/>
              </w:rPr>
              <w:t>に「はい」が１つでもあるか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27C89B0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273450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EBAF197" w14:textId="77777777" w:rsidR="003F5BE5" w:rsidRDefault="0082177D" w:rsidP="003F5BE5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912509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3F5BE5" w:rsidRPr="00F56EDC" w14:paraId="3B9F9A44" w14:textId="77777777" w:rsidTr="00A43250">
        <w:trPr>
          <w:trHeight w:hRule="exact" w:val="316"/>
          <w:jc w:val="center"/>
        </w:trPr>
        <w:tc>
          <w:tcPr>
            <w:tcW w:w="685" w:type="dxa"/>
            <w:vMerge/>
            <w:vAlign w:val="center"/>
          </w:tcPr>
          <w:p w14:paraId="2DCFB55D" w14:textId="77777777" w:rsidR="003F5BE5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46D89CE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Ⅲ：不明又は疑義</w:t>
            </w:r>
          </w:p>
        </w:tc>
        <w:tc>
          <w:tcPr>
            <w:tcW w:w="6079" w:type="dxa"/>
            <w:gridSpan w:val="16"/>
            <w:tcBorders>
              <w:right w:val="nil"/>
            </w:tcBorders>
          </w:tcPr>
          <w:p w14:paraId="494C4F38" w14:textId="77777777" w:rsidR="003F5BE5" w:rsidRDefault="003F5BE5" w:rsidP="003F5BE5">
            <w:pPr>
              <w:jc w:val="left"/>
            </w:pPr>
            <w:r w:rsidRPr="00644CBB">
              <w:rPr>
                <w:rFonts w:hint="eastAsia"/>
                <w:sz w:val="16"/>
                <w:szCs w:val="16"/>
              </w:rPr>
              <w:t>上記</w:t>
            </w:r>
            <w:r>
              <w:rPr>
                <w:rFonts w:hint="eastAsia"/>
                <w:sz w:val="16"/>
                <w:szCs w:val="16"/>
              </w:rPr>
              <w:t>Ⅰ</w:t>
            </w:r>
            <w:r w:rsidRPr="00644CBB">
              <w:rPr>
                <w:rFonts w:hint="eastAsia"/>
                <w:sz w:val="16"/>
                <w:szCs w:val="16"/>
              </w:rPr>
              <w:t>及び</w:t>
            </w:r>
            <w:r>
              <w:rPr>
                <w:rFonts w:hint="eastAsia"/>
                <w:sz w:val="16"/>
                <w:szCs w:val="16"/>
              </w:rPr>
              <w:t>Ⅱ</w:t>
            </w:r>
            <w:r w:rsidRPr="00644CBB">
              <w:rPr>
                <w:rFonts w:hint="eastAsia"/>
                <w:sz w:val="16"/>
                <w:szCs w:val="16"/>
              </w:rPr>
              <w:t>において，不明点又は疑義があるか</w:t>
            </w:r>
          </w:p>
        </w:tc>
        <w:tc>
          <w:tcPr>
            <w:tcW w:w="96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87F7B4" w14:textId="77777777" w:rsidR="003F5BE5" w:rsidRDefault="0082177D" w:rsidP="003F5BE5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908423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E367E7E" w14:textId="77777777" w:rsidR="003F5BE5" w:rsidRDefault="0082177D" w:rsidP="003F5BE5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223037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3F5BE5" w:rsidRPr="00F56EDC" w14:paraId="10E50F5B" w14:textId="77777777" w:rsidTr="00BD022D">
        <w:trPr>
          <w:trHeight w:hRule="exact" w:val="397"/>
          <w:jc w:val="center"/>
        </w:trPr>
        <w:tc>
          <w:tcPr>
            <w:tcW w:w="2384" w:type="dxa"/>
            <w:gridSpan w:val="3"/>
            <w:vAlign w:val="center"/>
          </w:tcPr>
          <w:p w14:paraId="74EDEB28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⑦インフォーム要件</w:t>
            </w:r>
          </w:p>
        </w:tc>
        <w:tc>
          <w:tcPr>
            <w:tcW w:w="6079" w:type="dxa"/>
            <w:gridSpan w:val="16"/>
            <w:tcBorders>
              <w:right w:val="nil"/>
            </w:tcBorders>
          </w:tcPr>
          <w:p w14:paraId="6663502B" w14:textId="77777777" w:rsidR="003F5BE5" w:rsidRPr="00644CBB" w:rsidRDefault="003F5BE5" w:rsidP="003F5BE5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入予定者の出身組織・卒業後の予定／希望勤務先について，</w:t>
            </w:r>
            <w:r w:rsidRPr="00644CBB">
              <w:rPr>
                <w:rFonts w:hint="eastAsia"/>
                <w:sz w:val="16"/>
                <w:szCs w:val="16"/>
              </w:rPr>
              <w:t>経済産業大臣から許可の申請をすべき旨の通知を受けたか</w:t>
            </w:r>
          </w:p>
        </w:tc>
        <w:tc>
          <w:tcPr>
            <w:tcW w:w="96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77E88" w14:textId="77777777" w:rsidR="003F5BE5" w:rsidRDefault="0082177D" w:rsidP="003F5BE5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72028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102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98DD304" w14:textId="77777777" w:rsidR="003F5BE5" w:rsidRDefault="0082177D" w:rsidP="003F5BE5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799766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5BE5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BE5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BD022D" w:rsidRPr="00F56EDC" w14:paraId="0D1109AD" w14:textId="77777777" w:rsidTr="00BD022D">
        <w:trPr>
          <w:trHeight w:hRule="exact" w:val="397"/>
          <w:jc w:val="center"/>
        </w:trPr>
        <w:tc>
          <w:tcPr>
            <w:tcW w:w="2384" w:type="dxa"/>
            <w:gridSpan w:val="3"/>
            <w:vAlign w:val="center"/>
          </w:tcPr>
          <w:p w14:paraId="3E8AD3CD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⑧取引予定期間</w:t>
            </w:r>
          </w:p>
        </w:tc>
        <w:tc>
          <w:tcPr>
            <w:tcW w:w="1145" w:type="dxa"/>
            <w:tcBorders>
              <w:right w:val="nil"/>
            </w:tcBorders>
            <w:shd w:val="clear" w:color="auto" w:fill="D9D9D9" w:themeFill="background1" w:themeFillShade="D9"/>
          </w:tcPr>
          <w:p w14:paraId="6EEC2CB9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</w:tcPr>
          <w:p w14:paraId="757C9975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181F34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6071F7EA" w14:textId="77777777" w:rsidR="003F5BE5" w:rsidRPr="00551AD9" w:rsidRDefault="003F5BE5" w:rsidP="003F5BE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6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40A6AD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3E46E615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（～</w:t>
            </w:r>
          </w:p>
        </w:tc>
        <w:tc>
          <w:tcPr>
            <w:tcW w:w="92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F5860D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26247312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678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5F44EA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64E3BADE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84CC24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74982D5C" w14:textId="77777777" w:rsidR="003F5BE5" w:rsidRPr="00551AD9" w:rsidRDefault="003F5BE5" w:rsidP="003F5BE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）</w:t>
            </w:r>
          </w:p>
        </w:tc>
      </w:tr>
    </w:tbl>
    <w:p w14:paraId="61ACF103" w14:textId="77777777" w:rsidR="00644CBB" w:rsidRDefault="00644CBB" w:rsidP="00416BAA">
      <w:pPr>
        <w:spacing w:line="4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42A6DEA6" w14:textId="77777777" w:rsidR="00033DB2" w:rsidRPr="00B77CA9" w:rsidRDefault="00204E00" w:rsidP="00033DB2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="00033DB2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総合取引判定結果</w:t>
      </w:r>
      <w:r w:rsidR="00B24113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9C736B">
        <w:rPr>
          <w:rFonts w:ascii="ＭＳ ゴシック" w:eastAsia="ＭＳ ゴシック" w:hAnsi="ＭＳ ゴシック" w:hint="eastAsia"/>
          <w:b/>
          <w:sz w:val="20"/>
          <w:szCs w:val="20"/>
        </w:rPr>
        <w:t>取引審査後</w:t>
      </w:r>
      <w:r w:rsidR="00B24113">
        <w:rPr>
          <w:rFonts w:ascii="ＭＳ ゴシック" w:eastAsia="ＭＳ ゴシック" w:hAnsi="ＭＳ ゴシック" w:hint="eastAsia"/>
          <w:b/>
          <w:sz w:val="20"/>
          <w:szCs w:val="20"/>
        </w:rPr>
        <w:t>記入）</w:t>
      </w:r>
    </w:p>
    <w:tbl>
      <w:tblPr>
        <w:tblStyle w:val="a7"/>
        <w:tblW w:w="10454" w:type="dxa"/>
        <w:jc w:val="center"/>
        <w:tblLook w:val="04A0" w:firstRow="1" w:lastRow="0" w:firstColumn="1" w:lastColumn="0" w:noHBand="0" w:noVBand="1"/>
      </w:tblPr>
      <w:tblGrid>
        <w:gridCol w:w="2262"/>
        <w:gridCol w:w="1453"/>
        <w:gridCol w:w="1453"/>
        <w:gridCol w:w="1453"/>
        <w:gridCol w:w="1454"/>
        <w:gridCol w:w="2379"/>
      </w:tblGrid>
      <w:tr w:rsidR="00204E00" w:rsidRPr="00F56EDC" w14:paraId="528FFC40" w14:textId="77777777" w:rsidTr="00BD022D">
        <w:trPr>
          <w:trHeight w:hRule="exact" w:val="325"/>
          <w:jc w:val="center"/>
        </w:trPr>
        <w:tc>
          <w:tcPr>
            <w:tcW w:w="2262" w:type="dxa"/>
            <w:vMerge w:val="restart"/>
            <w:vAlign w:val="center"/>
          </w:tcPr>
          <w:p w14:paraId="16B868FD" w14:textId="77777777" w:rsidR="00204E00" w:rsidRPr="0098417F" w:rsidRDefault="00204E00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引審査判定</w:t>
            </w:r>
          </w:p>
        </w:tc>
        <w:tc>
          <w:tcPr>
            <w:tcW w:w="5813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BA06DDA" w14:textId="77777777" w:rsidR="00204E00" w:rsidRPr="00551AD9" w:rsidRDefault="00B24113" w:rsidP="00B241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承認</w:t>
            </w:r>
          </w:p>
        </w:tc>
        <w:tc>
          <w:tcPr>
            <w:tcW w:w="2379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4A32A07" w14:textId="77777777" w:rsidR="00204E00" w:rsidRPr="00551AD9" w:rsidRDefault="00B24113" w:rsidP="00B241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不承認</w:t>
            </w:r>
          </w:p>
        </w:tc>
      </w:tr>
      <w:tr w:rsidR="009C736B" w:rsidRPr="00F56EDC" w14:paraId="4C28DFBD" w14:textId="77777777" w:rsidTr="00BD022D">
        <w:trPr>
          <w:trHeight w:hRule="exact" w:val="397"/>
          <w:jc w:val="center"/>
        </w:trPr>
        <w:tc>
          <w:tcPr>
            <w:tcW w:w="2262" w:type="dxa"/>
            <w:vMerge/>
            <w:vAlign w:val="center"/>
          </w:tcPr>
          <w:p w14:paraId="78CCF571" w14:textId="77777777" w:rsidR="009C736B" w:rsidRPr="00551AD9" w:rsidRDefault="009C736B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dashed" w:sz="4" w:space="0" w:color="auto"/>
              <w:right w:val="nil"/>
            </w:tcBorders>
            <w:shd w:val="clear" w:color="auto" w:fill="auto"/>
          </w:tcPr>
          <w:p w14:paraId="69F0FA37" w14:textId="77777777" w:rsidR="009C736B" w:rsidRPr="00551AD9" w:rsidRDefault="009C736B" w:rsidP="00B24113">
            <w:pPr>
              <w:jc w:val="center"/>
              <w:rPr>
                <w:sz w:val="16"/>
                <w:szCs w:val="16"/>
              </w:rPr>
            </w:pPr>
            <w:r w:rsidRPr="00C4735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規制対象外</w:t>
            </w:r>
          </w:p>
        </w:tc>
        <w:tc>
          <w:tcPr>
            <w:tcW w:w="1453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5CBC0E15" w14:textId="77777777" w:rsidR="009C736B" w:rsidRPr="00551AD9" w:rsidRDefault="009C736B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非該当</w:t>
            </w:r>
          </w:p>
        </w:tc>
        <w:tc>
          <w:tcPr>
            <w:tcW w:w="1453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3575305E" w14:textId="77777777" w:rsidR="009C736B" w:rsidRPr="00551AD9" w:rsidRDefault="009C736B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特例</w:t>
            </w:r>
          </w:p>
        </w:tc>
        <w:tc>
          <w:tcPr>
            <w:tcW w:w="1454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</w:tcPr>
          <w:p w14:paraId="6BCD5FD6" w14:textId="77777777" w:rsidR="009C736B" w:rsidRPr="00551AD9" w:rsidRDefault="009C736B" w:rsidP="009C73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個別許可）</w:t>
            </w:r>
          </w:p>
        </w:tc>
        <w:tc>
          <w:tcPr>
            <w:tcW w:w="2379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40E27ED7" w14:textId="77777777" w:rsidR="009C736B" w:rsidRPr="00551AD9" w:rsidRDefault="009C736B" w:rsidP="00B241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経済産業省へ相談</w:t>
            </w:r>
          </w:p>
        </w:tc>
      </w:tr>
      <w:tr w:rsidR="00204E00" w:rsidRPr="00F56EDC" w14:paraId="6725186A" w14:textId="77777777" w:rsidTr="00BD022D">
        <w:trPr>
          <w:trHeight w:hRule="exact" w:val="462"/>
          <w:jc w:val="center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571C2323" w14:textId="77777777" w:rsidR="00204E00" w:rsidRPr="00551AD9" w:rsidRDefault="00204E00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判定理由</w:t>
            </w:r>
          </w:p>
        </w:tc>
        <w:tc>
          <w:tcPr>
            <w:tcW w:w="81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7CC882" w14:textId="77777777" w:rsidR="00204E00" w:rsidRPr="00551AD9" w:rsidRDefault="00204E00" w:rsidP="00B24113">
            <w:pPr>
              <w:jc w:val="left"/>
              <w:rPr>
                <w:sz w:val="16"/>
                <w:szCs w:val="16"/>
              </w:rPr>
            </w:pPr>
          </w:p>
        </w:tc>
      </w:tr>
    </w:tbl>
    <w:p w14:paraId="152677A6" w14:textId="77777777" w:rsidR="002A0844" w:rsidRDefault="002A0844" w:rsidP="00416BAA">
      <w:pPr>
        <w:spacing w:line="4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7FC8C64F" w14:textId="77777777" w:rsidR="0078174B" w:rsidRPr="0078174B" w:rsidRDefault="003B1C2A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78174B" w:rsidRPr="0078174B">
        <w:rPr>
          <w:rFonts w:ascii="ＭＳ ゴシック" w:eastAsia="ＭＳ ゴシック" w:hAnsi="ＭＳ ゴシック" w:hint="eastAsia"/>
          <w:b/>
          <w:sz w:val="20"/>
          <w:szCs w:val="20"/>
        </w:rPr>
        <w:t>確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72"/>
        <w:gridCol w:w="424"/>
        <w:gridCol w:w="704"/>
        <w:gridCol w:w="424"/>
        <w:gridCol w:w="461"/>
        <w:gridCol w:w="243"/>
        <w:gridCol w:w="376"/>
        <w:gridCol w:w="236"/>
        <w:gridCol w:w="1372"/>
        <w:gridCol w:w="1372"/>
        <w:gridCol w:w="1372"/>
        <w:gridCol w:w="1371"/>
      </w:tblGrid>
      <w:tr w:rsidR="00715660" w:rsidRPr="00674335" w14:paraId="3CBEF12C" w14:textId="77777777" w:rsidTr="005A474D">
        <w:trPr>
          <w:trHeight w:val="64"/>
          <w:jc w:val="center"/>
        </w:trPr>
        <w:tc>
          <w:tcPr>
            <w:tcW w:w="473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6CCEF1" w14:textId="77777777" w:rsidR="00715660" w:rsidRPr="00715660" w:rsidRDefault="00715660" w:rsidP="007B636C">
            <w:pPr>
              <w:spacing w:line="300" w:lineRule="exac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上記事項は事実と相違ありません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D4BD255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0FE78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（事務局使用欄）</w:t>
            </w:r>
          </w:p>
        </w:tc>
      </w:tr>
      <w:tr w:rsidR="00715660" w:rsidRPr="00674335" w14:paraId="6F0BB5E1" w14:textId="77777777" w:rsidTr="005A474D">
        <w:trPr>
          <w:trHeight w:val="75"/>
          <w:jc w:val="center"/>
        </w:trPr>
        <w:tc>
          <w:tcPr>
            <w:tcW w:w="4738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4370BF1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4ED1BFB1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14:paraId="5FB3CA68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委員長</w:t>
            </w:r>
          </w:p>
        </w:tc>
        <w:tc>
          <w:tcPr>
            <w:tcW w:w="1372" w:type="dxa"/>
            <w:vAlign w:val="center"/>
          </w:tcPr>
          <w:p w14:paraId="0F68E135" w14:textId="77777777" w:rsidR="00715660" w:rsidRPr="00715660" w:rsidRDefault="00715660" w:rsidP="007156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715660">
              <w:rPr>
                <w:rFonts w:hint="eastAsia"/>
                <w:sz w:val="16"/>
                <w:szCs w:val="16"/>
              </w:rPr>
              <w:t>当該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715660">
              <w:rPr>
                <w:rFonts w:hint="eastAsia"/>
                <w:sz w:val="16"/>
                <w:szCs w:val="16"/>
              </w:rPr>
              <w:t>統括責任者</w:t>
            </w:r>
          </w:p>
        </w:tc>
        <w:tc>
          <w:tcPr>
            <w:tcW w:w="1372" w:type="dxa"/>
            <w:vAlign w:val="center"/>
          </w:tcPr>
          <w:p w14:paraId="45947789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部局等責任者</w:t>
            </w:r>
          </w:p>
        </w:tc>
        <w:tc>
          <w:tcPr>
            <w:tcW w:w="1371" w:type="dxa"/>
            <w:vAlign w:val="center"/>
          </w:tcPr>
          <w:p w14:paraId="6BBA8EF8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受付</w:t>
            </w:r>
          </w:p>
        </w:tc>
      </w:tr>
      <w:tr w:rsidR="00BD022D" w:rsidRPr="00674335" w14:paraId="2E9EDBD8" w14:textId="77777777" w:rsidTr="00BD022D">
        <w:trPr>
          <w:trHeight w:hRule="exact"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4D6742" w14:textId="17BD581F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BD022D">
              <w:rPr>
                <w:rFonts w:hint="eastAsia"/>
                <w:spacing w:val="53"/>
                <w:kern w:val="0"/>
                <w:sz w:val="16"/>
                <w:szCs w:val="20"/>
                <w:fitText w:val="960" w:id="-2115800063"/>
              </w:rPr>
              <w:t>作成日</w:t>
            </w:r>
            <w:r w:rsidRPr="00BD022D">
              <w:rPr>
                <w:rFonts w:hint="eastAsia"/>
                <w:spacing w:val="1"/>
                <w:kern w:val="0"/>
                <w:sz w:val="16"/>
                <w:szCs w:val="20"/>
                <w:fitText w:val="960" w:id="-2115800063"/>
              </w:rPr>
              <w:t>：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7F25D1" w14:textId="77777777" w:rsidR="00BD022D" w:rsidRPr="00715660" w:rsidRDefault="00BD022D" w:rsidP="00BD022D">
            <w:pPr>
              <w:spacing w:line="300" w:lineRule="exact"/>
              <w:ind w:right="100"/>
              <w:jc w:val="right"/>
              <w:rPr>
                <w:sz w:val="16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AB0C5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BC5A59" w14:textId="77777777" w:rsidR="00BD022D" w:rsidRPr="00715660" w:rsidRDefault="00BD022D" w:rsidP="00BD022D">
            <w:pPr>
              <w:spacing w:line="300" w:lineRule="exact"/>
              <w:jc w:val="right"/>
              <w:rPr>
                <w:sz w:val="16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FE2C7A5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月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11F170" w14:textId="77777777" w:rsidR="00BD022D" w:rsidRPr="00715660" w:rsidRDefault="00BD022D" w:rsidP="00BD022D">
            <w:pPr>
              <w:spacing w:line="300" w:lineRule="exact"/>
              <w:jc w:val="right"/>
              <w:rPr>
                <w:sz w:val="16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D683020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010B1EAF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auto"/>
            </w:tcBorders>
            <w:vAlign w:val="center"/>
          </w:tcPr>
          <w:p w14:paraId="22A4D7FF" w14:textId="77777777" w:rsidR="00BD022D" w:rsidRPr="00715660" w:rsidRDefault="00BD022D" w:rsidP="00BD022D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28FF22DD" w14:textId="77777777" w:rsidR="00BD022D" w:rsidRPr="00715660" w:rsidRDefault="00BD022D" w:rsidP="00BD022D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EE9335D" w14:textId="77777777" w:rsidR="00BD022D" w:rsidRPr="00715660" w:rsidRDefault="00BD022D" w:rsidP="00BD022D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vAlign w:val="center"/>
          </w:tcPr>
          <w:p w14:paraId="33646C63" w14:textId="77777777" w:rsidR="00BD022D" w:rsidRPr="00715660" w:rsidRDefault="00BD022D" w:rsidP="00BD022D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BD022D" w:rsidRPr="00674335" w14:paraId="04E6856A" w14:textId="77777777" w:rsidTr="00BD022D">
        <w:trPr>
          <w:trHeight w:hRule="exact" w:val="454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F64CB0E" w14:textId="1D91E182" w:rsidR="00BD022D" w:rsidRPr="00715660" w:rsidRDefault="00BD022D" w:rsidP="00BD022D">
            <w:pPr>
              <w:spacing w:line="300" w:lineRule="exact"/>
              <w:rPr>
                <w:sz w:val="16"/>
                <w:szCs w:val="20"/>
              </w:rPr>
            </w:pPr>
            <w:r w:rsidRPr="005D322E">
              <w:rPr>
                <w:rFonts w:hint="eastAsia"/>
                <w:spacing w:val="120"/>
                <w:kern w:val="0"/>
                <w:sz w:val="16"/>
                <w:szCs w:val="20"/>
                <w:fitText w:val="960" w:id="-2115800062"/>
              </w:rPr>
              <w:t>所属</w:t>
            </w:r>
            <w:r w:rsidRPr="005D322E">
              <w:rPr>
                <w:rFonts w:hint="eastAsia"/>
                <w:kern w:val="0"/>
                <w:sz w:val="16"/>
                <w:szCs w:val="20"/>
                <w:fitText w:val="960" w:id="-2115800062"/>
              </w:rPr>
              <w:t>：</w:t>
            </w:r>
          </w:p>
        </w:tc>
        <w:tc>
          <w:tcPr>
            <w:tcW w:w="3604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CEACE7" w14:textId="77777777" w:rsidR="00BD022D" w:rsidRPr="00715660" w:rsidRDefault="00BD022D" w:rsidP="00BD022D">
            <w:pPr>
              <w:spacing w:line="300" w:lineRule="exact"/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2BCC0B70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DF825B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</w:tcBorders>
          </w:tcPr>
          <w:p w14:paraId="1298BF84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</w:tcBorders>
          </w:tcPr>
          <w:p w14:paraId="08F7F85C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FF86E3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</w:tr>
      <w:tr w:rsidR="00BD022D" w:rsidRPr="00674335" w14:paraId="1DF011B8" w14:textId="77777777" w:rsidTr="00BD022D">
        <w:trPr>
          <w:trHeight w:hRule="exact" w:val="301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0AC296FB" w14:textId="77777777" w:rsidR="00BD022D" w:rsidRPr="00715660" w:rsidRDefault="00BD022D" w:rsidP="00BD022D">
            <w:pPr>
              <w:spacing w:line="200" w:lineRule="exact"/>
              <w:jc w:val="left"/>
              <w:rPr>
                <w:sz w:val="16"/>
                <w:szCs w:val="20"/>
              </w:rPr>
            </w:pPr>
            <w:r w:rsidRPr="003710ED">
              <w:rPr>
                <w:rFonts w:hint="eastAsia"/>
                <w:spacing w:val="120"/>
                <w:kern w:val="0"/>
                <w:sz w:val="16"/>
                <w:szCs w:val="20"/>
                <w:fitText w:val="960" w:id="-2115799808"/>
              </w:rPr>
              <w:t>氏名</w:t>
            </w:r>
            <w:r w:rsidRPr="003710ED">
              <w:rPr>
                <w:rFonts w:hint="eastAsia"/>
                <w:kern w:val="0"/>
                <w:sz w:val="16"/>
                <w:szCs w:val="20"/>
                <w:fitText w:val="960" w:id="-2115799808"/>
              </w:rPr>
              <w:t>：</w:t>
            </w:r>
          </w:p>
          <w:p w14:paraId="6626E403" w14:textId="77777777" w:rsidR="00BD022D" w:rsidRDefault="00BD022D" w:rsidP="00BD022D">
            <w:pPr>
              <w:spacing w:line="200" w:lineRule="exact"/>
              <w:rPr>
                <w:sz w:val="14"/>
                <w:szCs w:val="16"/>
              </w:rPr>
            </w:pPr>
            <w:r w:rsidRPr="00715660">
              <w:rPr>
                <w:rFonts w:hint="eastAsia"/>
                <w:sz w:val="14"/>
                <w:szCs w:val="16"/>
              </w:rPr>
              <w:t>※署名</w:t>
            </w:r>
            <w:r>
              <w:rPr>
                <w:rFonts w:hint="eastAsia"/>
                <w:sz w:val="14"/>
                <w:szCs w:val="16"/>
              </w:rPr>
              <w:t>（自署）</w:t>
            </w:r>
          </w:p>
          <w:p w14:paraId="29281679" w14:textId="7D0641B5" w:rsidR="00BD022D" w:rsidRPr="00715660" w:rsidRDefault="00BD022D" w:rsidP="00BD022D">
            <w:pPr>
              <w:spacing w:line="200" w:lineRule="exact"/>
              <w:ind w:firstLineChars="100" w:firstLine="140"/>
              <w:rPr>
                <w:sz w:val="16"/>
                <w:szCs w:val="20"/>
              </w:rPr>
            </w:pPr>
            <w:r w:rsidRPr="00715660">
              <w:rPr>
                <w:rFonts w:hint="eastAsia"/>
                <w:sz w:val="14"/>
                <w:szCs w:val="16"/>
              </w:rPr>
              <w:t>又は</w:t>
            </w:r>
            <w:r>
              <w:rPr>
                <w:rFonts w:hint="eastAsia"/>
                <w:sz w:val="14"/>
                <w:szCs w:val="16"/>
              </w:rPr>
              <w:t>記名押印</w:t>
            </w:r>
          </w:p>
        </w:tc>
        <w:tc>
          <w:tcPr>
            <w:tcW w:w="2985" w:type="dxa"/>
            <w:gridSpan w:val="5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F2D66F" w14:textId="77777777" w:rsidR="00BD022D" w:rsidRPr="00715660" w:rsidRDefault="00BD022D" w:rsidP="00BD022D">
            <w:pPr>
              <w:spacing w:line="300" w:lineRule="exact"/>
              <w:rPr>
                <w:sz w:val="16"/>
                <w:szCs w:val="20"/>
              </w:rPr>
            </w:pPr>
          </w:p>
        </w:tc>
        <w:tc>
          <w:tcPr>
            <w:tcW w:w="619" w:type="dxa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1915D2" w14:textId="77777777" w:rsidR="00BD022D" w:rsidRPr="00715660" w:rsidRDefault="00BD022D" w:rsidP="00BD022D">
            <w:pPr>
              <w:spacing w:line="30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印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49670DA8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</w:tcBorders>
          </w:tcPr>
          <w:p w14:paraId="1183B3E3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0498B461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714CA774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14:paraId="24C11284" w14:textId="77777777" w:rsidR="00BD022D" w:rsidRPr="00715660" w:rsidRDefault="00BD022D" w:rsidP="00BD022D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</w:tr>
      <w:tr w:rsidR="00EB11C1" w:rsidRPr="00674335" w14:paraId="1493495B" w14:textId="77777777" w:rsidTr="00BD022D">
        <w:trPr>
          <w:trHeight w:val="45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1DE4896D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78DC4F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A8A801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1741F805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14:paraId="58D4A07F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72" w:type="dxa"/>
            <w:vAlign w:val="center"/>
          </w:tcPr>
          <w:p w14:paraId="701E0951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B5858D1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71" w:type="dxa"/>
            <w:vAlign w:val="center"/>
          </w:tcPr>
          <w:p w14:paraId="17543573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EB11C1" w:rsidRPr="00674335" w14:paraId="47CF0FAD" w14:textId="77777777" w:rsidTr="00BD022D">
        <w:trPr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7171F3F5" w14:textId="77777777" w:rsidR="00EB11C1" w:rsidRPr="0078174B" w:rsidRDefault="00EB11C1" w:rsidP="00EB11C1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A8FE48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2FE8CC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202AF62" w14:textId="77777777" w:rsidR="00EB11C1" w:rsidRPr="00674335" w:rsidRDefault="00EB11C1" w:rsidP="00EB11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14:paraId="0C0EEAD7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No.</w:t>
            </w:r>
            <w:r w:rsidRPr="007156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14:paraId="33540256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No.</w:t>
            </w:r>
            <w:r w:rsidRPr="007156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nil"/>
            </w:tcBorders>
          </w:tcPr>
          <w:p w14:paraId="38EA7AFA" w14:textId="77777777" w:rsidR="00EB11C1" w:rsidRPr="00715660" w:rsidRDefault="00EB11C1" w:rsidP="00EB11C1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167CAB94" w14:textId="77777777" w:rsidR="00EB11C1" w:rsidRPr="00715660" w:rsidRDefault="00EB11C1" w:rsidP="00EB11C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No.</w:t>
            </w:r>
            <w:r w:rsidRPr="007156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</w:p>
        </w:tc>
      </w:tr>
    </w:tbl>
    <w:p w14:paraId="6D99418D" w14:textId="77777777" w:rsidR="009A1382" w:rsidRDefault="009A1382" w:rsidP="0090052A">
      <w:pPr>
        <w:spacing w:line="20" w:lineRule="exac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74B908" w14:textId="77777777" w:rsidR="009A1382" w:rsidRDefault="009A1382" w:rsidP="009A1382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lastRenderedPageBreak/>
        <w:t>取引審査シート</w:t>
      </w:r>
      <w:r w:rsidR="004625BE">
        <w:rPr>
          <w:rFonts w:ascii="ＭＳ ゴシック" w:eastAsia="ＭＳ ゴシック" w:hAnsi="ＭＳ ゴシック" w:hint="eastAsia"/>
          <w:b/>
        </w:rPr>
        <w:t>（２）</w:t>
      </w:r>
      <w:r w:rsidRPr="009237B4">
        <w:rPr>
          <w:rFonts w:ascii="ＭＳ ゴシック" w:eastAsia="ＭＳ ゴシック" w:hAnsi="ＭＳ ゴシック" w:hint="eastAsia"/>
          <w:b/>
        </w:rPr>
        <w:t>の</w:t>
      </w:r>
      <w:r>
        <w:rPr>
          <w:rFonts w:ascii="ＭＳ ゴシック" w:eastAsia="ＭＳ ゴシック" w:hAnsi="ＭＳ ゴシック" w:hint="eastAsia"/>
          <w:b/>
        </w:rPr>
        <w:t>作成方法について</w:t>
      </w:r>
    </w:p>
    <w:p w14:paraId="37EB36A8" w14:textId="77777777" w:rsidR="009A1382" w:rsidRDefault="009A1382" w:rsidP="009A1382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</w:p>
    <w:p w14:paraId="559CA133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①取引の名称等</w:t>
      </w:r>
    </w:p>
    <w:p w14:paraId="74E0F705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該非判定シート【シート２】の</w:t>
      </w:r>
      <w:r w:rsidR="00AB3BD9">
        <w:rPr>
          <w:rFonts w:ascii="ＭＳ ゴシック" w:eastAsia="ＭＳ ゴシック" w:hAnsi="ＭＳ ゴシック" w:hint="eastAsia"/>
          <w:b/>
        </w:rPr>
        <w:t>「取引の名称等」の</w:t>
      </w:r>
      <w:r>
        <w:rPr>
          <w:rFonts w:ascii="ＭＳ ゴシック" w:eastAsia="ＭＳ ゴシック" w:hAnsi="ＭＳ ゴシック" w:hint="eastAsia"/>
          <w:b/>
        </w:rPr>
        <w:t>内容を</w:t>
      </w:r>
      <w:r w:rsidR="00AB3BD9">
        <w:rPr>
          <w:rFonts w:ascii="ＭＳ ゴシック" w:eastAsia="ＭＳ ゴシック" w:hAnsi="ＭＳ ゴシック" w:hint="eastAsia"/>
          <w:b/>
        </w:rPr>
        <w:t>転記</w:t>
      </w:r>
      <w:r>
        <w:rPr>
          <w:rFonts w:ascii="ＭＳ ゴシック" w:eastAsia="ＭＳ ゴシック" w:hAnsi="ＭＳ ゴシック" w:hint="eastAsia"/>
          <w:b/>
        </w:rPr>
        <w:t>してください。</w:t>
      </w:r>
    </w:p>
    <w:p w14:paraId="75715E51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193C5206" w14:textId="77777777" w:rsidR="009C736B" w:rsidRDefault="009C736B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②受入予定者</w:t>
      </w:r>
    </w:p>
    <w:p w14:paraId="3A2368C0" w14:textId="77777777" w:rsidR="009C736B" w:rsidRDefault="009C736B" w:rsidP="009C736B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実態にあわせて記載してください。</w:t>
      </w:r>
    </w:p>
    <w:p w14:paraId="7B766CE8" w14:textId="77777777" w:rsidR="009C736B" w:rsidRPr="009A1382" w:rsidRDefault="009C736B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093CF459" w14:textId="77777777" w:rsidR="009A1382" w:rsidRDefault="009C736B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③</w:t>
      </w:r>
      <w:r w:rsidR="009A1382" w:rsidRPr="009A1382">
        <w:rPr>
          <w:rFonts w:ascii="ＭＳ ゴシック" w:eastAsia="ＭＳ ゴシック" w:hAnsi="ＭＳ ゴシック" w:hint="eastAsia"/>
          <w:b/>
        </w:rPr>
        <w:t>該非判定結果</w:t>
      </w:r>
    </w:p>
    <w:p w14:paraId="0276BBC0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B44E3A">
        <w:rPr>
          <w:rFonts w:ascii="ＭＳ ゴシック" w:eastAsia="ＭＳ ゴシック" w:hAnsi="ＭＳ ゴシック" w:hint="eastAsia"/>
          <w:b/>
        </w:rPr>
        <w:t>該非判定シート【シート２】の「【イ】対比表」の</w:t>
      </w:r>
      <w:r w:rsidR="00AB3BD9">
        <w:rPr>
          <w:rFonts w:ascii="ＭＳ ゴシック" w:eastAsia="ＭＳ ゴシック" w:hAnsi="ＭＳ ゴシック" w:hint="eastAsia"/>
          <w:b/>
        </w:rPr>
        <w:t>内容を参考にしてください。</w:t>
      </w:r>
    </w:p>
    <w:p w14:paraId="200D57D2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3AEEC711" w14:textId="77777777" w:rsidR="009A1382" w:rsidRPr="009A1382" w:rsidRDefault="009C736B" w:rsidP="009C736B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④</w:t>
      </w:r>
      <w:r w:rsidRPr="009C736B">
        <w:rPr>
          <w:rFonts w:ascii="ＭＳ ゴシック" w:eastAsia="ＭＳ ゴシック" w:hAnsi="ＭＳ ゴシック" w:hint="eastAsia"/>
          <w:b/>
        </w:rPr>
        <w:t>受入予定者の卒業後の予定／希望勤務先(可能ならば記入)</w:t>
      </w:r>
    </w:p>
    <w:p w14:paraId="7557B55C" w14:textId="77777777" w:rsidR="009A1382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9C736B">
        <w:rPr>
          <w:rFonts w:ascii="ＭＳ ゴシック" w:eastAsia="ＭＳ ゴシック" w:hAnsi="ＭＳ ゴシック" w:hint="eastAsia"/>
          <w:b/>
        </w:rPr>
        <w:t>実態にあわせて記載してください。</w:t>
      </w:r>
    </w:p>
    <w:p w14:paraId="40D570A0" w14:textId="77777777" w:rsidR="00AB3BD9" w:rsidRPr="009A1382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574E7AAC" w14:textId="77777777" w:rsidR="009C736B" w:rsidRPr="009A1382" w:rsidRDefault="009C736B" w:rsidP="009C736B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⑤</w:t>
      </w:r>
      <w:r w:rsidRPr="009C736B">
        <w:rPr>
          <w:rFonts w:ascii="ＭＳ ゴシック" w:eastAsia="ＭＳ ゴシック" w:hAnsi="ＭＳ ゴシック" w:hint="eastAsia"/>
          <w:b/>
        </w:rPr>
        <w:t>提供する技術の用途［留学生等の場合，卒業後の予定／希望進路での用途］(可能ならば記入)</w:t>
      </w:r>
    </w:p>
    <w:p w14:paraId="78C4FC70" w14:textId="77777777" w:rsidR="009C736B" w:rsidRDefault="009C736B" w:rsidP="009C736B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実態にあわせて記載してください。</w:t>
      </w:r>
    </w:p>
    <w:p w14:paraId="38153A5E" w14:textId="77777777" w:rsidR="00AB3BD9" w:rsidRPr="009C736B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216CEE5C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⑥客観要件</w:t>
      </w:r>
    </w:p>
    <w:p w14:paraId="6B00FA77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B91AA2">
        <w:rPr>
          <w:rFonts w:ascii="ＭＳ ゴシック" w:eastAsia="ＭＳ ゴシック" w:hAnsi="ＭＳ ゴシック" w:hint="eastAsia"/>
          <w:b/>
          <w:kern w:val="0"/>
        </w:rPr>
        <w:t>取引相手等</w:t>
      </w:r>
      <w:r>
        <w:rPr>
          <w:rFonts w:ascii="ＭＳ ゴシック" w:eastAsia="ＭＳ ゴシック" w:hAnsi="ＭＳ ゴシック" w:hint="eastAsia"/>
          <w:b/>
        </w:rPr>
        <w:t>確認シート【シート３】での回答に従って記載してください。</w:t>
      </w:r>
    </w:p>
    <w:p w14:paraId="1F95862B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4648D87E" w14:textId="77777777" w:rsidR="009A1382" w:rsidRP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⑦インフォーム要件</w:t>
      </w:r>
    </w:p>
    <w:p w14:paraId="73A62E71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実態にあわせて記載してください。</w:t>
      </w:r>
    </w:p>
    <w:p w14:paraId="495088A1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319671C4" w14:textId="77777777" w:rsidR="009A1382" w:rsidRDefault="00915D68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⑧</w:t>
      </w:r>
      <w:r w:rsidR="009A1382" w:rsidRPr="009A1382">
        <w:rPr>
          <w:rFonts w:ascii="ＭＳ ゴシック" w:eastAsia="ＭＳ ゴシック" w:hAnsi="ＭＳ ゴシック" w:hint="eastAsia"/>
          <w:b/>
        </w:rPr>
        <w:t>取引予定期間</w:t>
      </w:r>
    </w:p>
    <w:p w14:paraId="7397278B" w14:textId="77777777" w:rsidR="00AB3BD9" w:rsidRPr="009237B4" w:rsidRDefault="00B44E3A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事前点検シート【シート１】の「取引概要・実施予定日」の</w:t>
      </w:r>
      <w:r w:rsidR="00AB3BD9">
        <w:rPr>
          <w:rFonts w:ascii="ＭＳ ゴシック" w:eastAsia="ＭＳ ゴシック" w:hAnsi="ＭＳ ゴシック" w:hint="eastAsia"/>
          <w:b/>
        </w:rPr>
        <w:t>内容を参考に記載してください。</w:t>
      </w:r>
    </w:p>
    <w:p w14:paraId="08D4FA4F" w14:textId="77777777" w:rsidR="008C7B33" w:rsidRPr="009A1382" w:rsidRDefault="008C7B33" w:rsidP="0090052A">
      <w:pPr>
        <w:spacing w:line="20" w:lineRule="exact"/>
        <w:rPr>
          <w:sz w:val="2"/>
          <w:szCs w:val="2"/>
        </w:rPr>
      </w:pPr>
    </w:p>
    <w:sectPr w:rsidR="008C7B33" w:rsidRPr="009A1382" w:rsidSect="00955FDC">
      <w:headerReference w:type="first" r:id="rId7"/>
      <w:footerReference w:type="first" r:id="rId8"/>
      <w:pgSz w:w="11906" w:h="16838"/>
      <w:pgMar w:top="720" w:right="720" w:bottom="720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BB30" w14:textId="77777777" w:rsidR="004F03C4" w:rsidRDefault="004F03C4" w:rsidP="00250E1B">
      <w:r>
        <w:separator/>
      </w:r>
    </w:p>
  </w:endnote>
  <w:endnote w:type="continuationSeparator" w:id="0">
    <w:p w14:paraId="219A0541" w14:textId="77777777" w:rsidR="004F03C4" w:rsidRDefault="004F03C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3D3D" w14:textId="77777777" w:rsidR="004F03C4" w:rsidRPr="00B44E3A" w:rsidRDefault="00B44E3A" w:rsidP="00B44E3A">
    <w:pPr>
      <w:pStyle w:val="a5"/>
      <w:jc w:val="center"/>
    </w:pPr>
    <w:r w:rsidRPr="00303BF4">
      <w:rPr>
        <w:rFonts w:hint="eastAsia"/>
        <w:sz w:val="20"/>
        <w:szCs w:val="20"/>
      </w:rPr>
      <w:t>（</w:t>
    </w:r>
    <w:r>
      <w:rPr>
        <w:rFonts w:hint="eastAsia"/>
        <w:sz w:val="20"/>
        <w:szCs w:val="20"/>
      </w:rPr>
      <w:t>記入にあたっては</w:t>
    </w:r>
    <w:r w:rsidRPr="00303BF4">
      <w:rPr>
        <w:rFonts w:hint="eastAsia"/>
        <w:sz w:val="20"/>
        <w:szCs w:val="20"/>
      </w:rPr>
      <w:t>裏面もご確認くださ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9188" w14:textId="77777777" w:rsidR="004F03C4" w:rsidRDefault="004F03C4" w:rsidP="00250E1B">
      <w:r>
        <w:separator/>
      </w:r>
    </w:p>
  </w:footnote>
  <w:footnote w:type="continuationSeparator" w:id="0">
    <w:p w14:paraId="7CE4C78A" w14:textId="77777777" w:rsidR="004F03C4" w:rsidRDefault="004F03C4" w:rsidP="0025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494A" w14:textId="119DA1F6" w:rsidR="005F3396" w:rsidRDefault="004F03C4" w:rsidP="005F3396">
    <w:pPr>
      <w:pStyle w:val="a3"/>
      <w:rPr>
        <w:rFonts w:ascii="ＭＳ ゴシック" w:eastAsia="ＭＳ ゴシック" w:hAnsi="ＭＳ ゴシック"/>
        <w:b/>
        <w:sz w:val="20"/>
        <w:szCs w:val="20"/>
      </w:rPr>
    </w:pPr>
    <w:r w:rsidRPr="00DE1B21">
      <w:rPr>
        <w:rFonts w:ascii="ＭＳ ゴシック" w:eastAsia="ＭＳ ゴシック" w:hAnsi="ＭＳ ゴシック" w:hint="eastAsia"/>
        <w:b/>
        <w:sz w:val="20"/>
        <w:szCs w:val="20"/>
      </w:rPr>
      <w:t>【シート</w:t>
    </w:r>
    <w:r w:rsidR="002A0844">
      <w:rPr>
        <w:rFonts w:ascii="ＭＳ ゴシック" w:eastAsia="ＭＳ ゴシック" w:hAnsi="ＭＳ ゴシック" w:hint="eastAsia"/>
        <w:b/>
        <w:sz w:val="20"/>
        <w:szCs w:val="20"/>
      </w:rPr>
      <w:t>４－</w:t>
    </w:r>
    <w:r w:rsidR="008A5FDE">
      <w:rPr>
        <w:rFonts w:ascii="ＭＳ ゴシック" w:eastAsia="ＭＳ ゴシック" w:hAnsi="ＭＳ ゴシック" w:hint="eastAsia"/>
        <w:b/>
        <w:sz w:val="20"/>
        <w:szCs w:val="20"/>
      </w:rPr>
      <w:t>２</w:t>
    </w:r>
    <w:r w:rsidRPr="00DE1B21">
      <w:rPr>
        <w:rFonts w:ascii="ＭＳ ゴシック" w:eastAsia="ＭＳ ゴシック" w:hAnsi="ＭＳ ゴシック" w:hint="eastAsia"/>
        <w:b/>
        <w:sz w:val="20"/>
        <w:szCs w:val="20"/>
      </w:rPr>
      <w:t>】</w:t>
    </w:r>
    <w:r w:rsidR="005F3396">
      <w:rPr>
        <w:rFonts w:ascii="ＭＳ ゴシック" w:eastAsia="ＭＳ ゴシック" w:hAnsi="ＭＳ ゴシック" w:hint="eastAsia"/>
        <w:b/>
        <w:sz w:val="20"/>
        <w:szCs w:val="20"/>
      </w:rPr>
      <w:t xml:space="preserve">　　　　　　　　　　　　　　　　　　　　　　　　　　　　　　　　　　　</w:t>
    </w:r>
    <w:r w:rsidR="0002754D">
      <w:rPr>
        <w:rFonts w:ascii="ＭＳ ゴシック" w:eastAsia="ＭＳ ゴシック" w:hAnsi="ＭＳ ゴシック" w:hint="eastAsia"/>
        <w:b/>
        <w:sz w:val="20"/>
        <w:szCs w:val="20"/>
      </w:rPr>
      <w:t xml:space="preserve">　</w:t>
    </w:r>
    <w:r w:rsidR="005F3396">
      <w:rPr>
        <w:rFonts w:ascii="ＭＳ ゴシック" w:eastAsia="ＭＳ ゴシック" w:hAnsi="ＭＳ ゴシック" w:hint="eastAsia"/>
        <w:b/>
        <w:sz w:val="20"/>
        <w:szCs w:val="20"/>
      </w:rPr>
      <w:t>202</w:t>
    </w:r>
    <w:r w:rsidR="0002754D">
      <w:rPr>
        <w:rFonts w:ascii="ＭＳ ゴシック" w:eastAsia="ＭＳ ゴシック" w:hAnsi="ＭＳ ゴシック" w:hint="eastAsia"/>
        <w:b/>
        <w:sz w:val="20"/>
        <w:szCs w:val="20"/>
      </w:rPr>
      <w:t>4</w:t>
    </w:r>
    <w:r w:rsidR="005F3396">
      <w:rPr>
        <w:rFonts w:ascii="ＭＳ ゴシック" w:eastAsia="ＭＳ ゴシック" w:hAnsi="ＭＳ ゴシック" w:hint="eastAsia"/>
        <w:b/>
        <w:sz w:val="20"/>
        <w:szCs w:val="20"/>
      </w:rPr>
      <w:t>.</w:t>
    </w:r>
    <w:r w:rsidR="0002754D">
      <w:rPr>
        <w:rFonts w:ascii="ＭＳ ゴシック" w:eastAsia="ＭＳ ゴシック" w:hAnsi="ＭＳ ゴシック" w:hint="eastAsia"/>
        <w:b/>
        <w:sz w:val="20"/>
        <w:szCs w:val="20"/>
      </w:rPr>
      <w:t>4</w:t>
    </w:r>
    <w:r w:rsidR="005F3396">
      <w:rPr>
        <w:rFonts w:ascii="ＭＳ ゴシック" w:eastAsia="ＭＳ ゴシック" w:hAnsi="ＭＳ ゴシック" w:hint="eastAsia"/>
        <w:b/>
        <w:sz w:val="20"/>
        <w:szCs w:val="20"/>
      </w:rPr>
      <w:t>.1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95"/>
    <w:rsid w:val="0002754D"/>
    <w:rsid w:val="00033DB2"/>
    <w:rsid w:val="00082944"/>
    <w:rsid w:val="001113BB"/>
    <w:rsid w:val="0011532D"/>
    <w:rsid w:val="00126CEE"/>
    <w:rsid w:val="00190106"/>
    <w:rsid w:val="001B5D2D"/>
    <w:rsid w:val="001F79B9"/>
    <w:rsid w:val="00204E00"/>
    <w:rsid w:val="00222BD4"/>
    <w:rsid w:val="00250E1B"/>
    <w:rsid w:val="00291384"/>
    <w:rsid w:val="002954BE"/>
    <w:rsid w:val="002A0844"/>
    <w:rsid w:val="002C6A4C"/>
    <w:rsid w:val="00303BF4"/>
    <w:rsid w:val="0037549A"/>
    <w:rsid w:val="003B1C2A"/>
    <w:rsid w:val="003C706B"/>
    <w:rsid w:val="003D7913"/>
    <w:rsid w:val="003F5BE5"/>
    <w:rsid w:val="00416BAA"/>
    <w:rsid w:val="00436FCE"/>
    <w:rsid w:val="004625BE"/>
    <w:rsid w:val="00473EA5"/>
    <w:rsid w:val="00487967"/>
    <w:rsid w:val="004B2335"/>
    <w:rsid w:val="004F03C4"/>
    <w:rsid w:val="004F0579"/>
    <w:rsid w:val="00544599"/>
    <w:rsid w:val="00551AD9"/>
    <w:rsid w:val="00567589"/>
    <w:rsid w:val="00581063"/>
    <w:rsid w:val="005A474D"/>
    <w:rsid w:val="005C30A7"/>
    <w:rsid w:val="005F3396"/>
    <w:rsid w:val="00644CBB"/>
    <w:rsid w:val="006465B9"/>
    <w:rsid w:val="00650CAE"/>
    <w:rsid w:val="00674335"/>
    <w:rsid w:val="00677AB8"/>
    <w:rsid w:val="00681096"/>
    <w:rsid w:val="006E10B0"/>
    <w:rsid w:val="00715660"/>
    <w:rsid w:val="0078174B"/>
    <w:rsid w:val="007862BF"/>
    <w:rsid w:val="007872A0"/>
    <w:rsid w:val="007B636C"/>
    <w:rsid w:val="00810ABF"/>
    <w:rsid w:val="008A5C85"/>
    <w:rsid w:val="008A5FDE"/>
    <w:rsid w:val="008C292D"/>
    <w:rsid w:val="008C3633"/>
    <w:rsid w:val="008C7B33"/>
    <w:rsid w:val="0090052A"/>
    <w:rsid w:val="0090346C"/>
    <w:rsid w:val="00915D68"/>
    <w:rsid w:val="009237B4"/>
    <w:rsid w:val="009240C7"/>
    <w:rsid w:val="009247CF"/>
    <w:rsid w:val="00955FDC"/>
    <w:rsid w:val="00984046"/>
    <w:rsid w:val="0098417F"/>
    <w:rsid w:val="009A1382"/>
    <w:rsid w:val="009B69F0"/>
    <w:rsid w:val="009C736B"/>
    <w:rsid w:val="009C7CC9"/>
    <w:rsid w:val="009E6EB9"/>
    <w:rsid w:val="009F2B20"/>
    <w:rsid w:val="00A14DF6"/>
    <w:rsid w:val="00A43250"/>
    <w:rsid w:val="00A501E2"/>
    <w:rsid w:val="00A60CD7"/>
    <w:rsid w:val="00A925AD"/>
    <w:rsid w:val="00AB3BD9"/>
    <w:rsid w:val="00B11D8D"/>
    <w:rsid w:val="00B24113"/>
    <w:rsid w:val="00B40ADB"/>
    <w:rsid w:val="00B44E3A"/>
    <w:rsid w:val="00B53E70"/>
    <w:rsid w:val="00B54315"/>
    <w:rsid w:val="00B71269"/>
    <w:rsid w:val="00B71895"/>
    <w:rsid w:val="00B77CA9"/>
    <w:rsid w:val="00B828F4"/>
    <w:rsid w:val="00B91AA2"/>
    <w:rsid w:val="00BD022D"/>
    <w:rsid w:val="00BD6DFD"/>
    <w:rsid w:val="00C0342B"/>
    <w:rsid w:val="00C4735F"/>
    <w:rsid w:val="00C626D0"/>
    <w:rsid w:val="00C839DD"/>
    <w:rsid w:val="00C8657F"/>
    <w:rsid w:val="00CA06E9"/>
    <w:rsid w:val="00CA6360"/>
    <w:rsid w:val="00CE7F70"/>
    <w:rsid w:val="00CF5E8D"/>
    <w:rsid w:val="00D058AE"/>
    <w:rsid w:val="00D254E8"/>
    <w:rsid w:val="00D463FB"/>
    <w:rsid w:val="00DA3E3E"/>
    <w:rsid w:val="00DA7A74"/>
    <w:rsid w:val="00DC0297"/>
    <w:rsid w:val="00DE1B21"/>
    <w:rsid w:val="00DE2652"/>
    <w:rsid w:val="00DF36D8"/>
    <w:rsid w:val="00DF3A97"/>
    <w:rsid w:val="00E14095"/>
    <w:rsid w:val="00E40E7D"/>
    <w:rsid w:val="00E8547B"/>
    <w:rsid w:val="00EA7013"/>
    <w:rsid w:val="00EB11C1"/>
    <w:rsid w:val="00EC6E15"/>
    <w:rsid w:val="00EF52FE"/>
    <w:rsid w:val="00F04167"/>
    <w:rsid w:val="00F23888"/>
    <w:rsid w:val="00F51DC1"/>
    <w:rsid w:val="00F53550"/>
    <w:rsid w:val="00F56EDC"/>
    <w:rsid w:val="00F832C0"/>
    <w:rsid w:val="00FA0F56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D91AE9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1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C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1C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1C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1C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C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1C2A"/>
    <w:rPr>
      <w:b/>
      <w:bCs/>
    </w:rPr>
  </w:style>
  <w:style w:type="paragraph" w:styleId="af">
    <w:name w:val="Revision"/>
    <w:hidden/>
    <w:uiPriority w:val="99"/>
    <w:semiHidden/>
    <w:rsid w:val="00BD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8325-02F9-47C3-BDB6-D734858A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郷志貴</cp:lastModifiedBy>
  <cp:revision>3</cp:revision>
  <dcterms:created xsi:type="dcterms:W3CDTF">2024-04-04T01:30:00Z</dcterms:created>
  <dcterms:modified xsi:type="dcterms:W3CDTF">2024-04-04T02:03:00Z</dcterms:modified>
</cp:coreProperties>
</file>